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3" w:rsidRPr="003557A3" w:rsidRDefault="00175F03" w:rsidP="00175F03">
      <w:pPr>
        <w:jc w:val="center"/>
        <w:rPr>
          <w:b/>
          <w:sz w:val="36"/>
          <w:lang w:val="en-US"/>
        </w:rPr>
      </w:pPr>
      <w:r w:rsidRPr="003557A3">
        <w:rPr>
          <w:b/>
          <w:sz w:val="36"/>
        </w:rPr>
        <w:t>Міністерство освіти і науки України</w:t>
      </w:r>
    </w:p>
    <w:p w:rsidR="00175F03" w:rsidRPr="003557A3" w:rsidRDefault="00175F03" w:rsidP="00175F03">
      <w:pPr>
        <w:jc w:val="center"/>
        <w:rPr>
          <w:b/>
          <w:sz w:val="36"/>
          <w:lang w:val="en-US"/>
        </w:rPr>
      </w:pPr>
      <w:r w:rsidRPr="003557A3">
        <w:rPr>
          <w:b/>
          <w:sz w:val="36"/>
        </w:rPr>
        <w:t>Національний технічний університет України</w:t>
      </w:r>
    </w:p>
    <w:p w:rsidR="00175F03" w:rsidRPr="003557A3" w:rsidRDefault="00175F03" w:rsidP="00175F03">
      <w:pPr>
        <w:jc w:val="center"/>
        <w:rPr>
          <w:b/>
          <w:sz w:val="36"/>
          <w:lang w:val="en-US"/>
        </w:rPr>
      </w:pPr>
      <w:r w:rsidRPr="003557A3">
        <w:rPr>
          <w:b/>
          <w:sz w:val="36"/>
        </w:rPr>
        <w:t>«Київський політехнічний інститут імені Ігоря Сікорського»</w:t>
      </w:r>
    </w:p>
    <w:p w:rsidR="00175F03" w:rsidRPr="003557A3" w:rsidRDefault="00175F03" w:rsidP="00175F03">
      <w:pPr>
        <w:jc w:val="center"/>
        <w:rPr>
          <w:b/>
          <w:sz w:val="36"/>
          <w:lang w:val="en-US"/>
        </w:rPr>
      </w:pPr>
      <w:r w:rsidRPr="003557A3">
        <w:rPr>
          <w:b/>
          <w:sz w:val="36"/>
        </w:rPr>
        <w:t>Факультет інформатики та обчислювальної техніки</w:t>
      </w:r>
    </w:p>
    <w:p w:rsidR="00175F03" w:rsidRDefault="00175F03" w:rsidP="00175F03">
      <w:pPr>
        <w:jc w:val="center"/>
        <w:rPr>
          <w:b/>
          <w:sz w:val="36"/>
          <w:lang w:val="en-US"/>
        </w:rPr>
      </w:pPr>
      <w:r w:rsidRPr="003557A3">
        <w:rPr>
          <w:b/>
          <w:sz w:val="36"/>
        </w:rPr>
        <w:t>Кафедра обчислювальної техніки</w:t>
      </w:r>
    </w:p>
    <w:p w:rsidR="00175F03" w:rsidRDefault="00175F03" w:rsidP="00175F03">
      <w:pPr>
        <w:jc w:val="center"/>
        <w:rPr>
          <w:b/>
          <w:sz w:val="36"/>
          <w:lang w:val="en-US"/>
        </w:rPr>
      </w:pPr>
    </w:p>
    <w:p w:rsidR="00175F03" w:rsidRPr="00175F03" w:rsidRDefault="00175F03" w:rsidP="00175F03">
      <w:pPr>
        <w:jc w:val="center"/>
        <w:rPr>
          <w:b/>
          <w:sz w:val="36"/>
        </w:rPr>
      </w:pPr>
    </w:p>
    <w:p w:rsidR="00175F03" w:rsidRPr="003557A3" w:rsidRDefault="00175F03" w:rsidP="00175F03">
      <w:pPr>
        <w:jc w:val="center"/>
        <w:rPr>
          <w:b/>
          <w:sz w:val="36"/>
          <w:lang w:val="en-US"/>
        </w:rPr>
      </w:pPr>
    </w:p>
    <w:p w:rsidR="00175F03" w:rsidRDefault="00175F03" w:rsidP="00175F03">
      <w:pPr>
        <w:jc w:val="center"/>
        <w:rPr>
          <w:sz w:val="36"/>
        </w:rPr>
      </w:pPr>
      <w:r>
        <w:rPr>
          <w:sz w:val="36"/>
        </w:rPr>
        <w:t>Лабораторна робота №1</w:t>
      </w:r>
    </w:p>
    <w:p w:rsidR="00175F03" w:rsidRPr="00175F03" w:rsidRDefault="00175F03" w:rsidP="00175F03">
      <w:pPr>
        <w:jc w:val="center"/>
        <w:rPr>
          <w:sz w:val="36"/>
          <w:szCs w:val="36"/>
        </w:rPr>
      </w:pPr>
      <w:r w:rsidRPr="00175F03">
        <w:rPr>
          <w:sz w:val="36"/>
          <w:szCs w:val="36"/>
        </w:rPr>
        <w:t>Внутрішнє представлення цілих і дійсних даних у процесорі ix86</w:t>
      </w:r>
    </w:p>
    <w:p w:rsidR="00175F03" w:rsidRDefault="00175F03" w:rsidP="00175F03">
      <w:pPr>
        <w:jc w:val="center"/>
        <w:rPr>
          <w:sz w:val="36"/>
        </w:rPr>
      </w:pPr>
      <w:r>
        <w:rPr>
          <w:sz w:val="36"/>
        </w:rPr>
        <w:t xml:space="preserve"> </w:t>
      </w:r>
      <w:r w:rsidRPr="003557A3">
        <w:rPr>
          <w:sz w:val="36"/>
        </w:rPr>
        <w:t xml:space="preserve">з дисципліни </w:t>
      </w:r>
    </w:p>
    <w:p w:rsidR="00175F03" w:rsidRDefault="00175F03" w:rsidP="00175F03">
      <w:pPr>
        <w:jc w:val="center"/>
        <w:rPr>
          <w:sz w:val="36"/>
          <w:lang w:val="en-US"/>
        </w:rPr>
      </w:pPr>
      <w:r>
        <w:rPr>
          <w:sz w:val="36"/>
        </w:rPr>
        <w:t>Системне програмування</w:t>
      </w:r>
    </w:p>
    <w:p w:rsidR="00175F03" w:rsidRPr="00175F03" w:rsidRDefault="00175F03" w:rsidP="00175F03">
      <w:pPr>
        <w:rPr>
          <w:sz w:val="36"/>
        </w:rPr>
      </w:pPr>
    </w:p>
    <w:p w:rsidR="00175F03" w:rsidRDefault="00175F03" w:rsidP="00175F03">
      <w:pPr>
        <w:jc w:val="center"/>
        <w:rPr>
          <w:sz w:val="36"/>
          <w:lang w:val="en-US"/>
        </w:rPr>
      </w:pPr>
    </w:p>
    <w:p w:rsidR="00175F03" w:rsidRPr="003557A3" w:rsidRDefault="00175F03" w:rsidP="00175F03">
      <w:pPr>
        <w:rPr>
          <w:sz w:val="24"/>
          <w:lang w:val="en-US"/>
        </w:rPr>
      </w:pPr>
      <w:r w:rsidRPr="003557A3">
        <w:rPr>
          <w:sz w:val="24"/>
        </w:rPr>
        <w:t>Виконав:</w:t>
      </w:r>
      <w:r w:rsidRPr="003557A3">
        <w:rPr>
          <w:sz w:val="24"/>
          <w:lang w:val="en-US"/>
        </w:rPr>
        <w:t xml:space="preserve">  </w:t>
      </w:r>
      <w:r w:rsidRPr="003557A3">
        <w:rPr>
          <w:sz w:val="24"/>
        </w:rPr>
        <w:t xml:space="preserve"> </w:t>
      </w:r>
      <w:r>
        <w:rPr>
          <w:sz w:val="24"/>
          <w:lang w:val="en-US"/>
        </w:rPr>
        <w:t xml:space="preserve">                                                                   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</w:t>
      </w:r>
      <w:r w:rsidRPr="003557A3">
        <w:rPr>
          <w:sz w:val="24"/>
        </w:rPr>
        <w:t xml:space="preserve">Перевірив: </w:t>
      </w:r>
    </w:p>
    <w:p w:rsidR="00175F03" w:rsidRPr="00356349" w:rsidRDefault="00356349" w:rsidP="00175F03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c</w:t>
      </w:r>
      <w:proofErr w:type="spellStart"/>
      <w:r w:rsidR="00175F03" w:rsidRPr="003557A3">
        <w:rPr>
          <w:sz w:val="24"/>
        </w:rPr>
        <w:t>тудент</w:t>
      </w:r>
      <w:proofErr w:type="spellEnd"/>
      <w:proofErr w:type="gramEnd"/>
      <w:r w:rsidR="00175F03" w:rsidRPr="003557A3">
        <w:rPr>
          <w:sz w:val="24"/>
        </w:rPr>
        <w:t xml:space="preserve"> групи ІП-03</w:t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  <w:lang w:val="en-US"/>
        </w:rPr>
        <w:tab/>
      </w:r>
      <w:r w:rsidR="00175F03">
        <w:rPr>
          <w:sz w:val="24"/>
        </w:rPr>
        <w:t xml:space="preserve"> </w:t>
      </w:r>
      <w:r>
        <w:rPr>
          <w:sz w:val="24"/>
        </w:rPr>
        <w:t>доц. кафедри ОТ</w:t>
      </w:r>
    </w:p>
    <w:p w:rsidR="00175F03" w:rsidRPr="003557A3" w:rsidRDefault="00175F03" w:rsidP="00175F03">
      <w:pPr>
        <w:rPr>
          <w:sz w:val="24"/>
          <w:lang w:val="en-US"/>
        </w:rPr>
      </w:pPr>
      <w:proofErr w:type="spellStart"/>
      <w:r w:rsidRPr="003557A3">
        <w:rPr>
          <w:sz w:val="24"/>
        </w:rPr>
        <w:t>Янишин</w:t>
      </w:r>
      <w:proofErr w:type="spellEnd"/>
      <w:r w:rsidRPr="003557A3">
        <w:rPr>
          <w:sz w:val="24"/>
        </w:rPr>
        <w:t xml:space="preserve"> Віталій</w:t>
      </w:r>
      <w:r w:rsidR="00356349" w:rsidRPr="00356349">
        <w:rPr>
          <w:sz w:val="24"/>
        </w:rPr>
        <w:t xml:space="preserve"> </w:t>
      </w:r>
      <w:r w:rsidR="00356349">
        <w:rPr>
          <w:sz w:val="24"/>
          <w:lang w:val="en-US"/>
        </w:rPr>
        <w:t xml:space="preserve">                                                                                                                   </w:t>
      </w:r>
      <w:r w:rsidR="00356349">
        <w:rPr>
          <w:sz w:val="24"/>
        </w:rPr>
        <w:t>Павлов В.Г</w:t>
      </w:r>
    </w:p>
    <w:p w:rsidR="00175F03" w:rsidRPr="00175F03" w:rsidRDefault="00356349" w:rsidP="00175F03">
      <w:pPr>
        <w:rPr>
          <w:sz w:val="24"/>
        </w:rPr>
      </w:pPr>
      <w:r>
        <w:rPr>
          <w:sz w:val="24"/>
        </w:rPr>
        <w:t>Н</w:t>
      </w:r>
      <w:r w:rsidR="00175F03">
        <w:rPr>
          <w:sz w:val="24"/>
        </w:rPr>
        <w:t>омер залікової книжки: 0327</w:t>
      </w:r>
    </w:p>
    <w:p w:rsidR="00175F03" w:rsidRPr="00356349" w:rsidRDefault="00356349" w:rsidP="00175F03">
      <w:r>
        <w:t>Номер у списку групи</w:t>
      </w:r>
      <w:r>
        <w:rPr>
          <w:lang w:val="en-US"/>
        </w:rPr>
        <w:t>:</w:t>
      </w:r>
      <w:r>
        <w:t xml:space="preserve"> 27</w:t>
      </w:r>
    </w:p>
    <w:p w:rsidR="00175F03" w:rsidRDefault="00175F03" w:rsidP="00175F03"/>
    <w:p w:rsidR="00175F03" w:rsidRDefault="00175F03" w:rsidP="00175F03"/>
    <w:p w:rsidR="00175F03" w:rsidRPr="00175F03" w:rsidRDefault="00175F03" w:rsidP="00175F03"/>
    <w:p w:rsidR="002310F8" w:rsidRPr="00356349" w:rsidRDefault="00356349" w:rsidP="00175F03">
      <w:pPr>
        <w:jc w:val="center"/>
        <w:rPr>
          <w:lang w:val="en-US"/>
        </w:rPr>
      </w:pPr>
      <w:r>
        <w:t>Київ 202</w:t>
      </w:r>
      <w:r>
        <w:rPr>
          <w:lang w:val="en-US"/>
        </w:rPr>
        <w:t>2</w:t>
      </w:r>
    </w:p>
    <w:p w:rsidR="00175F03" w:rsidRDefault="00175F03" w:rsidP="00175F03">
      <w:pPr>
        <w:jc w:val="center"/>
      </w:pPr>
    </w:p>
    <w:p w:rsidR="00175F03" w:rsidRDefault="00175F03" w:rsidP="00175F03">
      <w:pPr>
        <w:jc w:val="center"/>
      </w:pPr>
    </w:p>
    <w:p w:rsidR="00175F03" w:rsidRDefault="00175F03" w:rsidP="00175F03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2638B">
        <w:rPr>
          <w:b/>
          <w:sz w:val="24"/>
          <w:szCs w:val="24"/>
        </w:rPr>
        <w:t>Мета</w:t>
      </w:r>
      <w:r w:rsidRPr="00E2638B">
        <w:rPr>
          <w:b/>
          <w:sz w:val="24"/>
          <w:szCs w:val="24"/>
        </w:rPr>
        <w:t xml:space="preserve"> </w:t>
      </w:r>
      <w:r w:rsidRPr="00E2638B">
        <w:rPr>
          <w:b/>
          <w:sz w:val="24"/>
          <w:szCs w:val="24"/>
        </w:rPr>
        <w:t>лабораторної</w:t>
      </w:r>
      <w:r w:rsidRPr="00E2638B">
        <w:rPr>
          <w:b/>
          <w:sz w:val="24"/>
          <w:szCs w:val="24"/>
        </w:rPr>
        <w:t xml:space="preserve"> </w:t>
      </w:r>
      <w:r w:rsidRPr="00E2638B">
        <w:rPr>
          <w:b/>
          <w:sz w:val="24"/>
          <w:szCs w:val="24"/>
        </w:rPr>
        <w:t>роботи</w:t>
      </w:r>
      <w:r w:rsidRPr="00E2638B">
        <w:rPr>
          <w:b/>
          <w:sz w:val="24"/>
          <w:szCs w:val="24"/>
          <w:lang w:val="en-US"/>
        </w:rPr>
        <w:t>:</w:t>
      </w:r>
      <w:r w:rsidRPr="00E2638B">
        <w:rPr>
          <w:b/>
          <w:sz w:val="23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вчення форматів внутрішнього представлення цілих і дійсних чисел шляхом порівняння результатів, </w:t>
      </w:r>
      <w:r w:rsidRPr="00E2638B">
        <w:rPr>
          <w:rFonts w:asciiTheme="minorHAnsi" w:hAnsiTheme="minorHAnsi" w:cstheme="minorHAnsi"/>
          <w:sz w:val="24"/>
          <w:szCs w:val="24"/>
        </w:rPr>
        <w:t>отриманих</w:t>
      </w:r>
      <w:r>
        <w:rPr>
          <w:rFonts w:ascii="Times New Roman" w:hAnsi="Times New Roman" w:cs="Times New Roman"/>
          <w:sz w:val="24"/>
          <w:szCs w:val="24"/>
        </w:rPr>
        <w:t xml:space="preserve"> теоретично, з результатами, що містяться в отриманому розширеному лістингу програми.</w:t>
      </w:r>
    </w:p>
    <w:p w:rsidR="00E2638B" w:rsidRDefault="00E2638B" w:rsidP="00175F03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2638B">
        <w:rPr>
          <w:rFonts w:ascii="Times New Roman" w:hAnsi="Times New Roman" w:cs="Times New Roman"/>
          <w:b/>
          <w:sz w:val="28"/>
          <w:szCs w:val="24"/>
        </w:rPr>
        <w:t>Хід роботи</w:t>
      </w:r>
      <w:r w:rsidRPr="00E2638B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77B3D" w:rsidRPr="00577B3D" w:rsidRDefault="00577B3D" w:rsidP="00577B3D">
      <w:pPr>
        <w:pStyle w:val="a5"/>
        <w:numPr>
          <w:ilvl w:val="0"/>
          <w:numId w:val="1"/>
        </w:numPr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 xml:space="preserve"> Формувати початкові числа на основі моєї дати народження, записаної у форматі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dd.mm.yyyy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: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</w:p>
    <w:p w:rsidR="00577B3D" w:rsidRPr="00577B3D" w:rsidRDefault="00577B3D" w:rsidP="00577B3D">
      <w:pPr>
        <w:pStyle w:val="a5"/>
        <w:spacing w:before="0" w:beforeAutospacing="0" w:after="0" w:afterAutospacing="0"/>
        <w:ind w:left="360"/>
      </w:pPr>
    </w:p>
    <w:p w:rsidR="00E2638B" w:rsidRPr="00577B3D" w:rsidRDefault="00E2638B" w:rsidP="00577B3D">
      <w:pPr>
        <w:pStyle w:val="a3"/>
        <w:shd w:val="clear" w:color="auto" w:fill="auto"/>
        <w:spacing w:before="0" w:after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я дата народження</w:t>
      </w:r>
      <w:r>
        <w:rPr>
          <w:rFonts w:ascii="Times New Roman" w:hAnsi="Times New Roman" w:cs="Times New Roman"/>
          <w:sz w:val="24"/>
          <w:szCs w:val="24"/>
          <w:lang w:val="en-US"/>
        </w:rPr>
        <w:t>:  08.09.2002</w:t>
      </w:r>
      <w:r w:rsidR="00577B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638B" w:rsidRPr="00577B3D" w:rsidRDefault="00E2638B" w:rsidP="00E2638B">
      <w:pPr>
        <w:pStyle w:val="a3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2638B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77B3D">
        <w:rPr>
          <w:rFonts w:ascii="Times New Roman" w:hAnsi="Times New Roman" w:cs="Times New Roman"/>
          <w:sz w:val="24"/>
          <w:szCs w:val="24"/>
          <w:lang w:val="en-US"/>
        </w:rPr>
        <w:t xml:space="preserve">=0327; 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/>
          <w:sz w:val="24"/>
          <w:szCs w:val="24"/>
          <w:lang w:val="en-US"/>
        </w:rPr>
      </w:pPr>
      <w:r w:rsidRPr="00E2638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08;  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B</w:t>
      </w:r>
      <w:r w:rsidR="00577B3D">
        <w:rPr>
          <w:rFonts w:asciiTheme="minorHAnsi" w:hAnsiTheme="minorHAnsi"/>
          <w:sz w:val="24"/>
          <w:szCs w:val="24"/>
          <w:lang w:val="en-US"/>
        </w:rPr>
        <w:t xml:space="preserve">=0809;  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="00577B3D">
        <w:rPr>
          <w:rFonts w:asciiTheme="minorHAnsi" w:hAnsiTheme="minorHAnsi" w:cstheme="minorHAnsi"/>
          <w:sz w:val="24"/>
          <w:szCs w:val="24"/>
          <w:lang w:val="en-US"/>
        </w:rPr>
        <w:t xml:space="preserve">=08092002; 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38B">
        <w:rPr>
          <w:rFonts w:asciiTheme="minorHAnsi" w:hAnsiTheme="minorHAnsi" w:cstheme="minorHAnsi"/>
          <w:b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>=</w:t>
      </w:r>
      <w:r w:rsidRPr="00E2638B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/</w:t>
      </w:r>
      <w:r w:rsidRPr="00E2638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B41076">
        <w:rPr>
          <w:rFonts w:asciiTheme="minorHAnsi" w:hAnsiTheme="minorHAnsi" w:cstheme="minorHAnsi"/>
          <w:sz w:val="24"/>
          <w:szCs w:val="24"/>
          <w:lang w:val="en-US"/>
        </w:rPr>
        <w:t>=08/0327=0,</w:t>
      </w:r>
      <w:r w:rsidR="00577B3D">
        <w:rPr>
          <w:rFonts w:asciiTheme="minorHAnsi" w:hAnsiTheme="minorHAnsi" w:cstheme="minorHAnsi"/>
          <w:sz w:val="24"/>
          <w:szCs w:val="24"/>
          <w:lang w:val="en-US"/>
        </w:rPr>
        <w:t xml:space="preserve">024; </w:t>
      </w:r>
    </w:p>
    <w:p w:rsidR="00B41076" w:rsidRDefault="00B41076" w:rsidP="00B41076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=B/N</w:t>
      </w:r>
      <w:r w:rsidR="00577B3D">
        <w:rPr>
          <w:rFonts w:ascii="Times New Roman" w:hAnsi="Times New Roman" w:cs="Times New Roman"/>
          <w:sz w:val="24"/>
          <w:szCs w:val="24"/>
          <w:lang w:val="en-US"/>
        </w:rPr>
        <w:t xml:space="preserve">=0809/0327=2,474; </w:t>
      </w:r>
    </w:p>
    <w:p w:rsidR="00577B3D" w:rsidRDefault="00B41076" w:rsidP="00577B3D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=C/N=</w:t>
      </w:r>
      <w:r w:rsidR="00577B3D">
        <w:rPr>
          <w:rFonts w:ascii="Times New Roman" w:hAnsi="Times New Roman" w:cs="Times New Roman"/>
          <w:sz w:val="24"/>
          <w:szCs w:val="24"/>
          <w:lang w:val="en-US"/>
        </w:rPr>
        <w:t>08092002/0327=24746</w:t>
      </w:r>
      <w:proofErr w:type="gramStart"/>
      <w:r w:rsidR="00577B3D">
        <w:rPr>
          <w:rFonts w:ascii="Times New Roman" w:hAnsi="Times New Roman" w:cs="Times New Roman"/>
          <w:sz w:val="24"/>
          <w:szCs w:val="24"/>
          <w:lang w:val="en-US"/>
        </w:rPr>
        <w:t>,183</w:t>
      </w:r>
      <w:proofErr w:type="gramEnd"/>
      <w:r w:rsidR="00577B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6349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41076">
        <w:rPr>
          <w:rFonts w:asciiTheme="minorHAnsi" w:hAnsiTheme="minorHAnsi" w:cstheme="minorHAnsi"/>
          <w:b/>
          <w:sz w:val="24"/>
          <w:szCs w:val="24"/>
        </w:rPr>
        <w:t>N</w:t>
      </w:r>
      <w:r w:rsidRPr="00B41076">
        <w:rPr>
          <w:rFonts w:asciiTheme="minorHAnsi" w:hAnsiTheme="minorHAnsi" w:cstheme="minorHAnsi"/>
          <w:sz w:val="24"/>
          <w:szCs w:val="24"/>
        </w:rPr>
        <w:t xml:space="preserve"> - чотиризначний номер залікової книжки</w:t>
      </w:r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2638B">
        <w:rPr>
          <w:rFonts w:asciiTheme="minorHAnsi" w:hAnsiTheme="minorHAnsi" w:cstheme="minorHAnsi"/>
          <w:b/>
          <w:sz w:val="24"/>
          <w:szCs w:val="24"/>
        </w:rPr>
        <w:t>A</w:t>
      </w:r>
      <w:r w:rsidRPr="00E2638B">
        <w:rPr>
          <w:rFonts w:asciiTheme="minorHAnsi" w:hAnsiTheme="minorHAnsi" w:cstheme="minorHAnsi"/>
          <w:sz w:val="24"/>
          <w:szCs w:val="24"/>
        </w:rPr>
        <w:t xml:space="preserve"> – ціле двозначне число, що дорівнює </w:t>
      </w:r>
      <w:proofErr w:type="spellStart"/>
      <w:r w:rsidRPr="00E2638B">
        <w:rPr>
          <w:rFonts w:asciiTheme="minorHAnsi" w:hAnsiTheme="minorHAnsi" w:cstheme="minorHAnsi"/>
          <w:b/>
          <w:sz w:val="24"/>
          <w:szCs w:val="24"/>
        </w:rPr>
        <w:t>dd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>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2638B">
        <w:rPr>
          <w:rFonts w:asciiTheme="minorHAnsi" w:hAnsiTheme="minorHAnsi" w:cstheme="minorHAnsi"/>
          <w:b/>
          <w:sz w:val="24"/>
          <w:szCs w:val="24"/>
        </w:rPr>
        <w:t>B</w:t>
      </w:r>
      <w:r w:rsidRPr="00E2638B">
        <w:rPr>
          <w:rFonts w:asciiTheme="minorHAnsi" w:hAnsiTheme="minorHAnsi" w:cstheme="minorHAnsi"/>
          <w:sz w:val="24"/>
          <w:szCs w:val="24"/>
        </w:rPr>
        <w:t xml:space="preserve"> – ціле чотиризначне число, яке дорівнює </w:t>
      </w:r>
      <w:proofErr w:type="spellStart"/>
      <w:r w:rsidRPr="00E2638B">
        <w:rPr>
          <w:rFonts w:asciiTheme="minorHAnsi" w:hAnsiTheme="minorHAnsi" w:cstheme="minorHAnsi"/>
          <w:b/>
          <w:sz w:val="24"/>
          <w:szCs w:val="24"/>
        </w:rPr>
        <w:t>ddmm</w:t>
      </w:r>
      <w:proofErr w:type="spellEnd"/>
      <w:r>
        <w:rPr>
          <w:rFonts w:asciiTheme="minorHAnsi" w:hAnsiTheme="minorHAnsi" w:cstheme="minorHAnsi"/>
          <w:sz w:val="24"/>
          <w:szCs w:val="24"/>
        </w:rPr>
        <w:t>, записаним без роздільника</w:t>
      </w:r>
      <w:r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2638B">
        <w:rPr>
          <w:rFonts w:asciiTheme="minorHAnsi" w:hAnsiTheme="minorHAnsi" w:cstheme="minorHAnsi"/>
          <w:b/>
          <w:sz w:val="24"/>
          <w:szCs w:val="24"/>
        </w:rPr>
        <w:t>C</w:t>
      </w:r>
      <w:r w:rsidRPr="00E2638B">
        <w:rPr>
          <w:rFonts w:asciiTheme="minorHAnsi" w:hAnsiTheme="minorHAnsi" w:cstheme="minorHAnsi"/>
          <w:sz w:val="24"/>
          <w:szCs w:val="24"/>
        </w:rPr>
        <w:t xml:space="preserve"> – ціле восьмизначне число, яке дорівнює  </w:t>
      </w:r>
      <w:proofErr w:type="spellStart"/>
      <w:r w:rsidRPr="00E2638B">
        <w:rPr>
          <w:rFonts w:asciiTheme="minorHAnsi" w:hAnsiTheme="minorHAnsi" w:cstheme="minorHAnsi"/>
          <w:b/>
          <w:sz w:val="24"/>
          <w:szCs w:val="24"/>
        </w:rPr>
        <w:t>ddmmyyyy</w:t>
      </w:r>
      <w:proofErr w:type="spellEnd"/>
      <w:r w:rsidRPr="00E2638B">
        <w:rPr>
          <w:rFonts w:asciiTheme="minorHAnsi" w:hAnsiTheme="minorHAnsi" w:cstheme="minorHAnsi"/>
          <w:sz w:val="24"/>
          <w:szCs w:val="24"/>
        </w:rPr>
        <w:t xml:space="preserve">, записаним без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    </w:t>
      </w:r>
      <w:r w:rsidRPr="00E2638B">
        <w:rPr>
          <w:rFonts w:asciiTheme="minorHAnsi" w:hAnsiTheme="minorHAnsi" w:cstheme="minorHAnsi"/>
          <w:sz w:val="24"/>
          <w:szCs w:val="24"/>
        </w:rPr>
        <w:t>роздільника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– число, отримане шляхом ділення числа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на число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число, отримане шляхом ділення чис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числ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;</w:t>
      </w:r>
    </w:p>
    <w:p w:rsidR="00577B3D" w:rsidRPr="00577B3D" w:rsidRDefault="00577B3D" w:rsidP="00577B3D">
      <w:pPr>
        <w:pStyle w:val="a3"/>
        <w:numPr>
          <w:ilvl w:val="0"/>
          <w:numId w:val="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римане шляхом ділення числ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число </w:t>
      </w:r>
      <w:r w:rsidRPr="00577B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577B3D">
        <w:rPr>
          <w:rFonts w:ascii="Times New Roman" w:hAnsi="Times New Roman" w:cs="Times New Roman"/>
          <w:sz w:val="24"/>
          <w:szCs w:val="24"/>
        </w:rPr>
        <w:t>;</w:t>
      </w: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77B3D" w:rsidRPr="00577B3D" w:rsidRDefault="00577B3D" w:rsidP="00577B3D">
      <w:pPr>
        <w:pStyle w:val="a5"/>
        <w:numPr>
          <w:ilvl w:val="0"/>
          <w:numId w:val="1"/>
        </w:numPr>
        <w:spacing w:before="0" w:beforeAutospacing="0" w:after="0" w:afterAutospacing="0"/>
      </w:pPr>
      <w:r>
        <w:rPr>
          <w:b/>
          <w:bCs/>
          <w:i/>
          <w:iCs/>
          <w:color w:val="000000"/>
          <w:sz w:val="28"/>
          <w:szCs w:val="28"/>
        </w:rPr>
        <w:t xml:space="preserve">Представляю у двійковий та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шістнадцятковий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формах початкові числа:</w:t>
      </w:r>
    </w:p>
    <w:p w:rsidR="00577B3D" w:rsidRPr="00577B3D" w:rsidRDefault="00577B3D" w:rsidP="00577B3D">
      <w:pPr>
        <w:pStyle w:val="a5"/>
        <w:spacing w:before="0" w:beforeAutospacing="0" w:after="0" w:afterAutospacing="0"/>
      </w:pP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8 = 1000 = 0x</w:t>
      </w:r>
      <w:r w:rsidR="00426E24">
        <w:rPr>
          <w:rFonts w:ascii="Times New Roman" w:hAnsi="Times New Roman" w:cs="Times New Roman"/>
          <w:sz w:val="24"/>
          <w:szCs w:val="24"/>
        </w:rPr>
        <w:t>0</w:t>
      </w:r>
      <w:r w:rsidR="003E140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 xml:space="preserve"> 08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0011 0010 10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 = 0x329</w:t>
      </w:r>
    </w:p>
    <w:p w:rsidR="00577B3D" w:rsidRDefault="00577B3D" w:rsidP="00577B3D">
      <w:pPr>
        <w:pStyle w:val="a3"/>
        <w:shd w:val="clear" w:color="auto" w:fill="auto"/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 xml:space="preserve"> 08092002 = 0111 1011 0111 1001 0110 0010 =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 xml:space="preserve"> 0x7B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>7962</w:t>
      </w:r>
    </w:p>
    <w:p w:rsidR="00577B3D" w:rsidRPr="00993CF2" w:rsidRDefault="00577B3D" w:rsidP="00577B3D">
      <w:pPr>
        <w:pStyle w:val="a3"/>
        <w:shd w:val="clear" w:color="auto" w:fill="auto"/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5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25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07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93CF2">
        <w:rPr>
          <w:rFonts w:ascii="Times New Roman" w:hAnsi="Times New Roman" w:cs="Times New Roman"/>
          <w:sz w:val="24"/>
          <w:szCs w:val="24"/>
        </w:rPr>
        <w:t>,024</w:t>
      </w:r>
      <w:r w:rsidR="0025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CF2">
        <w:rPr>
          <w:rFonts w:ascii="Times New Roman" w:hAnsi="Times New Roman" w:cs="Times New Roman"/>
          <w:sz w:val="24"/>
          <w:szCs w:val="24"/>
        </w:rPr>
        <w:t>=</w:t>
      </w:r>
      <w:r w:rsidR="002526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3CF2">
        <w:rPr>
          <w:rFonts w:ascii="Times New Roman" w:hAnsi="Times New Roman" w:cs="Times New Roman"/>
          <w:sz w:val="24"/>
          <w:szCs w:val="24"/>
        </w:rPr>
        <w:t>0.0000 0110 01 = 0</w:t>
      </w:r>
      <w:r w:rsidR="00993CF2">
        <w:rPr>
          <w:rFonts w:ascii="Times New Roman" w:hAnsi="Times New Roman" w:cs="Times New Roman"/>
          <w:sz w:val="24"/>
          <w:szCs w:val="24"/>
          <w:lang w:val="en-US"/>
        </w:rPr>
        <w:t>x0.062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024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048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096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192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384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768*2(1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536*2(1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072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144*2(0)</w:t>
      </w:r>
    </w:p>
    <w:p w:rsidR="00E1107B" w:rsidRPr="00E1107B" w:rsidRDefault="00E1107B" w:rsidP="00E110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07B">
        <w:rPr>
          <w:rFonts w:ascii="Times New Roman" w:hAnsi="Times New Roman" w:cs="Times New Roman"/>
          <w:sz w:val="24"/>
          <w:szCs w:val="24"/>
        </w:rPr>
        <w:t>0,288*2(0)</w:t>
      </w:r>
    </w:p>
    <w:p w:rsidR="00E1107B" w:rsidRDefault="00E1107B" w:rsidP="00E1107B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07B">
        <w:rPr>
          <w:rFonts w:ascii="Times New Roman" w:hAnsi="Times New Roman" w:cs="Times New Roman"/>
          <w:sz w:val="24"/>
          <w:szCs w:val="24"/>
        </w:rPr>
        <w:lastRenderedPageBreak/>
        <w:t>0,576*2(1)</w:t>
      </w:r>
    </w:p>
    <w:p w:rsidR="00252606" w:rsidRDefault="00252606" w:rsidP="00E1107B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2606" w:rsidRDefault="00252606" w:rsidP="00E1107B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,474 = 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3013">
        <w:rPr>
          <w:rFonts w:ascii="Times New Roman" w:hAnsi="Times New Roman" w:cs="Times New Roman"/>
          <w:sz w:val="24"/>
          <w:szCs w:val="24"/>
          <w:lang w:val="en-US"/>
        </w:rPr>
        <w:t>0111</w:t>
      </w:r>
      <w:proofErr w:type="gramEnd"/>
      <w:r w:rsidR="00413013">
        <w:rPr>
          <w:rFonts w:ascii="Times New Roman" w:hAnsi="Times New Roman" w:cs="Times New Roman"/>
          <w:sz w:val="24"/>
          <w:szCs w:val="24"/>
          <w:lang w:val="en-US"/>
        </w:rPr>
        <w:t xml:space="preserve"> 1001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13013">
        <w:rPr>
          <w:rFonts w:ascii="Times New Roman" w:hAnsi="Times New Roman" w:cs="Times New Roman"/>
          <w:sz w:val="24"/>
          <w:szCs w:val="24"/>
          <w:lang w:val="en-US"/>
        </w:rPr>
        <w:t>0x</w:t>
      </w:r>
      <w:r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413013">
        <w:rPr>
          <w:rFonts w:ascii="Times New Roman" w:hAnsi="Times New Roman" w:cs="Times New Roman"/>
          <w:sz w:val="24"/>
          <w:szCs w:val="24"/>
          <w:lang w:val="en-US"/>
        </w:rPr>
        <w:t>795</w:t>
      </w:r>
    </w:p>
    <w:p w:rsidR="00252606" w:rsidRDefault="00252606" w:rsidP="00E1107B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474*2(0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948*2(1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896*2(1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792*2(1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584*2(1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168*2(0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336*2(0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672*2(1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344*2(0)</w:t>
      </w:r>
    </w:p>
    <w:p w:rsidR="00252606" w:rsidRPr="00252606" w:rsidRDefault="00252606" w:rsidP="0025260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688*2(1)</w:t>
      </w:r>
    </w:p>
    <w:p w:rsidR="00252606" w:rsidRPr="00252606" w:rsidRDefault="00252606" w:rsidP="00252606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2606">
        <w:rPr>
          <w:rFonts w:ascii="Times New Roman" w:hAnsi="Times New Roman" w:cs="Times New Roman"/>
          <w:sz w:val="24"/>
          <w:szCs w:val="24"/>
          <w:lang w:val="en-US"/>
        </w:rPr>
        <w:t>0,376*2(0)</w:t>
      </w:r>
    </w:p>
    <w:p w:rsidR="00356349" w:rsidRDefault="00356349" w:rsidP="00B41076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076" w:rsidRDefault="00B41076" w:rsidP="00B41076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3013" w:rsidRPr="00413013" w:rsidRDefault="00413013" w:rsidP="00B41076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241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>24746,183 = 0</w:t>
      </w:r>
      <w:r w:rsidR="0002415F" w:rsidRPr="0002415F"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5F" w:rsidRPr="0002415F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5F" w:rsidRPr="0002415F">
        <w:rPr>
          <w:rFonts w:ascii="Times New Roman" w:hAnsi="Times New Roman" w:cs="Times New Roman"/>
          <w:sz w:val="24"/>
          <w:szCs w:val="24"/>
          <w:lang w:val="en-US"/>
        </w:rPr>
        <w:t>1010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5F" w:rsidRPr="0002415F">
        <w:rPr>
          <w:rFonts w:ascii="Times New Roman" w:hAnsi="Times New Roman" w:cs="Times New Roman"/>
          <w:sz w:val="24"/>
          <w:szCs w:val="24"/>
          <w:lang w:val="en-US"/>
        </w:rPr>
        <w:t>1010</w:t>
      </w:r>
      <w:r w:rsidR="0002415F">
        <w:rPr>
          <w:rFonts w:ascii="Times New Roman" w:hAnsi="Times New Roman" w:cs="Times New Roman"/>
          <w:sz w:val="24"/>
          <w:szCs w:val="24"/>
          <w:lang w:val="en-US"/>
        </w:rPr>
        <w:t xml:space="preserve">, 0010 1110 1100= </w:t>
      </w:r>
      <w:r w:rsidR="0002415F" w:rsidRPr="0002415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E140D">
        <w:rPr>
          <w:rFonts w:ascii="Times New Roman" w:hAnsi="Times New Roman" w:cs="Times New Roman"/>
          <w:sz w:val="24"/>
          <w:szCs w:val="24"/>
          <w:lang w:val="en-US"/>
        </w:rPr>
        <w:t>0AA</w:t>
      </w:r>
      <w:proofErr w:type="gramStart"/>
      <w:r w:rsidR="000241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140D">
        <w:rPr>
          <w:rFonts w:ascii="Times New Roman" w:hAnsi="Times New Roman" w:cs="Times New Roman"/>
          <w:sz w:val="24"/>
          <w:szCs w:val="24"/>
          <w:lang w:val="en-US"/>
        </w:rPr>
        <w:t>2ED</w:t>
      </w:r>
      <w:proofErr w:type="gramEnd"/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183*2(0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366*2(0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732*2(1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464*2(0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928*2(1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856*2(1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712*2(1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424*2(0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848*2(1)</w:t>
      </w:r>
    </w:p>
    <w:p w:rsidR="0002415F" w:rsidRPr="0002415F" w:rsidRDefault="0002415F" w:rsidP="000241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696*2(1)</w:t>
      </w:r>
    </w:p>
    <w:p w:rsidR="00B41076" w:rsidRPr="00B41076" w:rsidRDefault="0002415F" w:rsidP="0002415F">
      <w:pPr>
        <w:pStyle w:val="a3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5F">
        <w:rPr>
          <w:rFonts w:ascii="Times New Roman" w:hAnsi="Times New Roman" w:cs="Times New Roman"/>
          <w:sz w:val="24"/>
          <w:szCs w:val="24"/>
          <w:lang w:val="en-US"/>
        </w:rPr>
        <w:t>0,392*2(0)</w:t>
      </w:r>
    </w:p>
    <w:p w:rsidR="00E2638B" w:rsidRDefault="00E2638B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 w:cs="Times New Roman"/>
          <w:sz w:val="24"/>
          <w:szCs w:val="24"/>
          <w:lang w:val="en-US"/>
        </w:rPr>
      </w:pPr>
    </w:p>
    <w:p w:rsidR="003E140D" w:rsidRDefault="003E140D" w:rsidP="003E140D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 допомогою розрядної сітки показую представлення цілих чисел в наступних форматах:</w:t>
      </w:r>
    </w:p>
    <w:p w:rsidR="003E140D" w:rsidRDefault="003E140D" w:rsidP="003E140D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dmmyy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” у вигляді  символьного рядка;</w:t>
      </w:r>
    </w:p>
    <w:p w:rsidR="003E140D" w:rsidRDefault="003E140D" w:rsidP="003E140D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–A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140D" w:rsidRDefault="003E140D" w:rsidP="003E140D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, -A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о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140D" w:rsidRDefault="003E140D" w:rsidP="003E140D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,  C, -A , -B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тирьох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ortl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40D" w:rsidRDefault="003E140D" w:rsidP="003E140D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,  C, -A , -B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ьми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ngln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E140D" w:rsidRPr="00E2638B" w:rsidRDefault="003E140D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 w:cs="Times New Roman"/>
          <w:sz w:val="24"/>
          <w:szCs w:val="24"/>
          <w:lang w:val="en-US"/>
        </w:rPr>
      </w:pPr>
    </w:p>
    <w:p w:rsidR="00E2638B" w:rsidRDefault="003E140D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мвольний ряд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6E24">
        <w:rPr>
          <w:rFonts w:asciiTheme="minorHAnsi" w:hAnsiTheme="minorHAnsi"/>
          <w:color w:val="000000"/>
          <w:sz w:val="28"/>
          <w:szCs w:val="28"/>
          <w:lang w:val="en-US"/>
        </w:rPr>
        <w:t>‘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0</w:t>
      </w:r>
      <w:r w:rsidR="003E6B45">
        <w:rPr>
          <w:rFonts w:asciiTheme="minorHAnsi" w:hAnsiTheme="minorHAnsi"/>
          <w:color w:val="000000"/>
          <w:sz w:val="28"/>
          <w:szCs w:val="28"/>
        </w:rPr>
        <w:t>8</w:t>
      </w:r>
      <w:r w:rsidR="003E6B45">
        <w:rPr>
          <w:color w:val="000000"/>
          <w:sz w:val="28"/>
          <w:szCs w:val="28"/>
        </w:rPr>
        <w:t>.</w:t>
      </w:r>
      <w:r w:rsidR="003E6B45">
        <w:rPr>
          <w:rFonts w:asciiTheme="minorHAnsi" w:hAnsiTheme="minorHAnsi"/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</w:t>
      </w:r>
      <w:r w:rsidR="003E6B45">
        <w:rPr>
          <w:rFonts w:asciiTheme="minorHAnsi" w:hAnsiTheme="minorHAnsi"/>
          <w:color w:val="000000"/>
          <w:sz w:val="28"/>
          <w:szCs w:val="28"/>
        </w:rPr>
        <w:t>2002</w:t>
      </w:r>
      <w:r w:rsidR="00426E24">
        <w:rPr>
          <w:rFonts w:asciiTheme="minorHAnsi" w:hAnsiTheme="minorHAnsi"/>
          <w:color w:val="000000"/>
          <w:sz w:val="28"/>
          <w:szCs w:val="28"/>
          <w:lang w:val="en-US"/>
        </w:rPr>
        <w:t>’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 xml:space="preserve"> (ASCII Code: 30 38 30 39 32 30 30 32)</w:t>
      </w:r>
    </w:p>
    <w:p w:rsidR="003E140D" w:rsidRDefault="003E140D" w:rsidP="00E2638B">
      <w:pPr>
        <w:pStyle w:val="a3"/>
        <w:shd w:val="clear" w:color="auto" w:fill="auto"/>
        <w:spacing w:before="0" w:after="0" w:line="240" w:lineRule="auto"/>
        <w:jc w:val="left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426E24" w:rsidRDefault="00426E24" w:rsidP="003E140D">
      <w:pPr>
        <w:pStyle w:val="a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E24" w:rsidRDefault="00426E24" w:rsidP="003E140D">
      <w:pPr>
        <w:pStyle w:val="a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E24" w:rsidRDefault="00426E24" w:rsidP="003E140D">
      <w:pPr>
        <w:pStyle w:val="a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E24" w:rsidRDefault="00426E24" w:rsidP="003E140D">
      <w:pPr>
        <w:pStyle w:val="a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E24" w:rsidRDefault="00426E24" w:rsidP="003E140D">
      <w:pPr>
        <w:pStyle w:val="a3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6E24" w:rsidRPr="00426E24" w:rsidRDefault="003E140D" w:rsidP="00426E24">
      <w:pPr>
        <w:pStyle w:val="a3"/>
        <w:shd w:val="clear" w:color="auto" w:fill="auto"/>
        <w:spacing w:before="0" w:after="0" w:line="240" w:lineRule="auto"/>
        <w:jc w:val="center"/>
        <w:rPr>
          <w:rFonts w:asciiTheme="minorHAnsi" w:hAnsiTheme="minorHAnsi"/>
          <w:b/>
          <w:color w:val="000000"/>
          <w:sz w:val="32"/>
          <w:szCs w:val="28"/>
          <w:lang w:val="en-US"/>
        </w:rPr>
      </w:pPr>
      <w:r w:rsidRPr="00426E2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Числа A и –A у </w:t>
      </w:r>
      <w:proofErr w:type="spellStart"/>
      <w:r w:rsidRPr="00426E24">
        <w:rPr>
          <w:rFonts w:ascii="Times New Roman" w:hAnsi="Times New Roman" w:cs="Times New Roman"/>
          <w:b/>
          <w:sz w:val="28"/>
          <w:szCs w:val="24"/>
        </w:rPr>
        <w:t>однобайтовому</w:t>
      </w:r>
      <w:proofErr w:type="spellEnd"/>
      <w:r w:rsidRPr="00426E24">
        <w:rPr>
          <w:rFonts w:ascii="Times New Roman" w:hAnsi="Times New Roman" w:cs="Times New Roman"/>
          <w:b/>
          <w:sz w:val="28"/>
          <w:szCs w:val="24"/>
        </w:rPr>
        <w:t xml:space="preserve"> форматі </w:t>
      </w:r>
      <w:r w:rsidRPr="00426E24">
        <w:rPr>
          <w:rFonts w:ascii="Times New Roman" w:hAnsi="Times New Roman" w:cs="Times New Roman"/>
          <w:b/>
          <w:sz w:val="28"/>
          <w:szCs w:val="24"/>
          <w:lang w:val="en-US"/>
        </w:rPr>
        <w:t>Byte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08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26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 w:rsidRPr="00426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8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/>
      </w:r>
    </w:p>
    <w:p w:rsidR="00426E24" w:rsidRDefault="00426E24" w:rsidP="00426E24">
      <w:pPr>
        <w:pStyle w:val="a3"/>
        <w:shd w:val="clear" w:color="auto" w:fill="auto"/>
        <w:spacing w:before="0" w:after="0" w:line="240" w:lineRule="auto"/>
        <w:ind w:left="1069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</w:t>
      </w:r>
      <w:r w:rsidRPr="00426E24">
        <w:rPr>
          <w:rFonts w:ascii="Times New Roman" w:hAnsi="Times New Roman" w:cs="Times New Roman"/>
          <w:b/>
          <w:sz w:val="28"/>
          <w:szCs w:val="24"/>
        </w:rPr>
        <w:t xml:space="preserve">исла A, B, -A и -B у </w:t>
      </w:r>
      <w:proofErr w:type="spellStart"/>
      <w:r w:rsidRPr="00426E24">
        <w:rPr>
          <w:rFonts w:ascii="Times New Roman" w:hAnsi="Times New Roman" w:cs="Times New Roman"/>
          <w:b/>
          <w:sz w:val="28"/>
          <w:szCs w:val="24"/>
        </w:rPr>
        <w:t>двобайтовому</w:t>
      </w:r>
      <w:proofErr w:type="spellEnd"/>
      <w:r w:rsidRPr="00426E24">
        <w:rPr>
          <w:rFonts w:ascii="Times New Roman" w:hAnsi="Times New Roman" w:cs="Times New Roman"/>
          <w:b/>
          <w:sz w:val="28"/>
          <w:szCs w:val="24"/>
        </w:rPr>
        <w:t xml:space="preserve"> формат </w:t>
      </w:r>
      <w:r w:rsidRPr="00426E24">
        <w:rPr>
          <w:rFonts w:ascii="Times New Roman" w:hAnsi="Times New Roman" w:cs="Times New Roman"/>
          <w:b/>
          <w:sz w:val="28"/>
          <w:szCs w:val="24"/>
          <w:lang w:val="en-US"/>
        </w:rPr>
        <w:t>Word</w:t>
      </w:r>
      <w:r w:rsidRPr="00426E24">
        <w:rPr>
          <w:rFonts w:ascii="Times New Roman" w:hAnsi="Times New Roman" w:cs="Times New Roman"/>
          <w:b/>
          <w:sz w:val="28"/>
          <w:szCs w:val="24"/>
        </w:rPr>
        <w:t>;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А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426E24" w:rsidRPr="00426E24" w:rsidRDefault="00A44ABE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00 08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А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426E24" w:rsidRPr="00426E24" w:rsidRDefault="00A44ABE" w:rsidP="009E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F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8</w:t>
      </w:r>
      <w:r w:rsidR="00426E24" w:rsidRPr="00426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426E24" w:rsidRPr="00426E24" w:rsidRDefault="00A44ABE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03 29</w:t>
      </w: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26E24" w:rsidRPr="00426E24" w:rsidRDefault="00426E24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исло </w:t>
      </w:r>
      <w:r w:rsidR="00A44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-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426E24" w:rsidRPr="00426E24" w:rsidTr="00426E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426E24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426E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426E24" w:rsidRPr="00426E24" w:rsidRDefault="00A44ABE" w:rsidP="00426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7</w:t>
      </w:r>
    </w:p>
    <w:p w:rsidR="00426E24" w:rsidRPr="00426E24" w:rsidRDefault="00426E24" w:rsidP="00426E24">
      <w:pPr>
        <w:pStyle w:val="a3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A44ABE" w:rsidRDefault="00A44ABE" w:rsidP="00A44ABE">
      <w:pPr>
        <w:pStyle w:val="a3"/>
        <w:shd w:val="clear" w:color="auto" w:fill="auto"/>
        <w:spacing w:before="0" w:after="0" w:line="240" w:lineRule="auto"/>
        <w:ind w:left="1069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4ABE">
        <w:rPr>
          <w:rFonts w:ascii="Times New Roman" w:hAnsi="Times New Roman" w:cs="Times New Roman"/>
          <w:b/>
          <w:sz w:val="28"/>
          <w:szCs w:val="24"/>
        </w:rPr>
        <w:t xml:space="preserve">Числа A, B,  C, -A , -B и -C у </w:t>
      </w:r>
      <w:proofErr w:type="spellStart"/>
      <w:r w:rsidRPr="00A44ABE">
        <w:rPr>
          <w:rFonts w:ascii="Times New Roman" w:hAnsi="Times New Roman" w:cs="Times New Roman"/>
          <w:b/>
          <w:sz w:val="28"/>
          <w:szCs w:val="24"/>
        </w:rPr>
        <w:t>чотирьохбайтовому</w:t>
      </w:r>
      <w:proofErr w:type="spellEnd"/>
      <w:r w:rsidRPr="00A44ABE">
        <w:rPr>
          <w:rFonts w:ascii="Times New Roman" w:hAnsi="Times New Roman" w:cs="Times New Roman"/>
          <w:b/>
          <w:sz w:val="28"/>
          <w:szCs w:val="24"/>
        </w:rPr>
        <w:t xml:space="preserve"> форматі </w:t>
      </w:r>
      <w:proofErr w:type="spellStart"/>
      <w:r w:rsidRPr="00A44ABE">
        <w:rPr>
          <w:rFonts w:ascii="Times New Roman" w:hAnsi="Times New Roman" w:cs="Times New Roman"/>
          <w:b/>
          <w:sz w:val="28"/>
          <w:szCs w:val="24"/>
        </w:rPr>
        <w:t>Shortlnt</w:t>
      </w:r>
      <w:proofErr w:type="spellEnd"/>
      <w:r w:rsidRPr="00A44ABE">
        <w:rPr>
          <w:rFonts w:ascii="Times New Roman" w:hAnsi="Times New Roman" w:cs="Times New Roman"/>
          <w:b/>
          <w:sz w:val="28"/>
          <w:szCs w:val="24"/>
        </w:rPr>
        <w:t>;</w:t>
      </w:r>
    </w:p>
    <w:p w:rsidR="00A44ABE" w:rsidRPr="00A44ABE" w:rsidRDefault="00A44ABE" w:rsidP="00A44ABE">
      <w:pPr>
        <w:pStyle w:val="a3"/>
        <w:shd w:val="clear" w:color="auto" w:fill="auto"/>
        <w:spacing w:before="0" w:after="0" w:line="240" w:lineRule="auto"/>
        <w:ind w:left="1069"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А: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4ABE" w:rsidRPr="00426E24" w:rsidTr="00A44ABE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4ABE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4ABE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4ABE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00 00 00 08</w:t>
      </w: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А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4ABE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44ABE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ABE" w:rsidRPr="00426E24" w:rsidRDefault="00A44ABE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4ABE" w:rsidRPr="00426E24" w:rsidRDefault="00A44ABE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F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F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8</w:t>
      </w:r>
    </w:p>
    <w:p w:rsidR="009E6293" w:rsidRDefault="009E6293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9E6293" w:rsidRDefault="009E6293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9E6293" w:rsidRDefault="009E6293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9E6293" w:rsidRDefault="009E6293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E6B45" w:rsidRDefault="003E6B45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E6B45" w:rsidRPr="003E6B45" w:rsidRDefault="003E6B45" w:rsidP="00A44A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Число 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4ABE" w:rsidRPr="00426E24" w:rsidTr="009E629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9E6293" w:rsidRPr="00426E24" w:rsidTr="009E629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4A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 w:rsidR="009E62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00 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03 29</w:t>
      </w: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4ABE" w:rsidRPr="00426E24" w:rsidRDefault="00A44ABE" w:rsidP="00A4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ис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-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4ABE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4ABE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9E6293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9E6293" w:rsidRDefault="00A44ABE" w:rsidP="00A475F4">
      <w:pPr>
        <w:spacing w:after="0" w:line="240" w:lineRule="auto"/>
        <w:rPr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</w:t>
      </w:r>
      <w:r w:rsidR="009E62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FF </w:t>
      </w:r>
      <w:proofErr w:type="spellStart"/>
      <w:r w:rsidR="009E62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 w:rsidR="009E62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7</w:t>
      </w:r>
    </w:p>
    <w:p w:rsidR="009E6293" w:rsidRPr="00426E24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ис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9E6293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9E6293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293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9E6293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9E629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9E6293" w:rsidRPr="00426E24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2</w:t>
      </w:r>
    </w:p>
    <w:p w:rsidR="009E6293" w:rsidRPr="00426E24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6293" w:rsidRPr="00426E24" w:rsidRDefault="009E6293" w:rsidP="009E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9E6293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9E6293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426E24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293" w:rsidRPr="009E6293" w:rsidRDefault="009E6293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</w:tbl>
    <w:p w:rsidR="009E6293" w:rsidRPr="00426E24" w:rsidRDefault="009E6293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FF 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9E</w:t>
      </w:r>
    </w:p>
    <w:p w:rsidR="009E6293" w:rsidRDefault="009E6293" w:rsidP="00175F03">
      <w:pPr>
        <w:rPr>
          <w:b/>
          <w:lang w:val="en-US"/>
        </w:rPr>
      </w:pPr>
    </w:p>
    <w:p w:rsidR="00A475F4" w:rsidRDefault="00A475F4" w:rsidP="00A475F4">
      <w:pPr>
        <w:pStyle w:val="a3"/>
        <w:shd w:val="clear" w:color="auto" w:fill="auto"/>
        <w:spacing w:before="0" w:after="0" w:line="240" w:lineRule="auto"/>
        <w:ind w:left="1069" w:firstLine="0"/>
        <w:rPr>
          <w:rFonts w:ascii="Times New Roman" w:hAnsi="Times New Roman" w:cs="Times New Roman"/>
          <w:b/>
          <w:sz w:val="28"/>
          <w:szCs w:val="24"/>
        </w:rPr>
      </w:pPr>
      <w:r w:rsidRPr="00A475F4">
        <w:rPr>
          <w:rFonts w:ascii="Times New Roman" w:hAnsi="Times New Roman" w:cs="Times New Roman"/>
          <w:b/>
          <w:sz w:val="28"/>
          <w:szCs w:val="24"/>
        </w:rPr>
        <w:t xml:space="preserve">Числа A, B,  C, -A , -B и -C у </w:t>
      </w:r>
      <w:proofErr w:type="spellStart"/>
      <w:r w:rsidRPr="00A475F4">
        <w:rPr>
          <w:rFonts w:ascii="Times New Roman" w:hAnsi="Times New Roman" w:cs="Times New Roman"/>
          <w:b/>
          <w:sz w:val="28"/>
          <w:szCs w:val="24"/>
        </w:rPr>
        <w:t>восьмибайтовому</w:t>
      </w:r>
      <w:proofErr w:type="spellEnd"/>
      <w:r w:rsidRPr="00A475F4">
        <w:rPr>
          <w:rFonts w:ascii="Times New Roman" w:hAnsi="Times New Roman" w:cs="Times New Roman"/>
          <w:b/>
          <w:sz w:val="28"/>
          <w:szCs w:val="24"/>
        </w:rPr>
        <w:t xml:space="preserve"> форматі </w:t>
      </w:r>
      <w:proofErr w:type="spellStart"/>
      <w:r w:rsidRPr="00A475F4">
        <w:rPr>
          <w:rFonts w:ascii="Times New Roman" w:hAnsi="Times New Roman" w:cs="Times New Roman"/>
          <w:b/>
          <w:sz w:val="28"/>
          <w:szCs w:val="24"/>
        </w:rPr>
        <w:t>Longlnt</w:t>
      </w:r>
      <w:proofErr w:type="spellEnd"/>
      <w:r w:rsidRPr="00A475F4">
        <w:rPr>
          <w:rFonts w:ascii="Times New Roman" w:hAnsi="Times New Roman" w:cs="Times New Roman"/>
          <w:b/>
          <w:sz w:val="28"/>
          <w:szCs w:val="24"/>
        </w:rPr>
        <w:t>;</w:t>
      </w:r>
    </w:p>
    <w:p w:rsidR="00A475F4" w:rsidRPr="00A475F4" w:rsidRDefault="00A475F4" w:rsidP="00A475F4">
      <w:pPr>
        <w:pStyle w:val="a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4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А: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00 00 00 00 00 00 00 08</w:t>
      </w: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А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F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F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8</w:t>
      </w: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475F4" w:rsidRP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00 00 00 00 00 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03 29</w:t>
      </w: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ис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-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B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A475F4" w:rsidRDefault="00A475F4" w:rsidP="00A475F4">
      <w:pPr>
        <w:spacing w:after="0" w:line="240" w:lineRule="auto"/>
        <w:rPr>
          <w:b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F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D7</w:t>
      </w: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ис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 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</w:tbl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textWrapping" w:clear="all"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00 00 00 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2</w:t>
      </w: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о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</w:t>
      </w:r>
      <w:r w:rsidRPr="00426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2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6E2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A475F4" w:rsidRPr="00426E24" w:rsidTr="00A475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426E24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5F4" w:rsidRPr="009E6293" w:rsidRDefault="00A475F4" w:rsidP="00A475F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</w:tbl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F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9E</w:t>
      </w: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A475F4" w:rsidRPr="006C5347" w:rsidRDefault="00A475F4" w:rsidP="006C534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347">
        <w:rPr>
          <w:rFonts w:ascii="Times New Roman" w:hAnsi="Times New Roman" w:cs="Times New Roman"/>
          <w:sz w:val="24"/>
          <w:szCs w:val="24"/>
        </w:rPr>
        <w:t xml:space="preserve">Представляю числа </w:t>
      </w:r>
      <w:r w:rsidRPr="006C5347">
        <w:rPr>
          <w:rFonts w:ascii="Times New Roman" w:hAnsi="Times New Roman" w:cs="Times New Roman"/>
          <w:b/>
          <w:sz w:val="24"/>
          <w:szCs w:val="24"/>
        </w:rPr>
        <w:t>D</w:t>
      </w:r>
      <w:r w:rsidRPr="006C5347">
        <w:rPr>
          <w:rFonts w:ascii="Times New Roman" w:hAnsi="Times New Roman" w:cs="Times New Roman"/>
          <w:sz w:val="24"/>
          <w:szCs w:val="24"/>
        </w:rPr>
        <w:t xml:space="preserve">, </w:t>
      </w:r>
      <w:r w:rsidRPr="006C5347">
        <w:rPr>
          <w:rFonts w:ascii="Times New Roman" w:hAnsi="Times New Roman" w:cs="Times New Roman"/>
          <w:b/>
          <w:sz w:val="24"/>
          <w:szCs w:val="24"/>
        </w:rPr>
        <w:t>E</w:t>
      </w:r>
      <w:r w:rsidRPr="006C5347">
        <w:rPr>
          <w:rFonts w:ascii="Times New Roman" w:hAnsi="Times New Roman" w:cs="Times New Roman"/>
          <w:sz w:val="24"/>
          <w:szCs w:val="24"/>
        </w:rPr>
        <w:t xml:space="preserve"> и </w:t>
      </w:r>
      <w:r w:rsidRPr="006C5347">
        <w:rPr>
          <w:rFonts w:ascii="Times New Roman" w:hAnsi="Times New Roman" w:cs="Times New Roman"/>
          <w:b/>
          <w:sz w:val="24"/>
          <w:szCs w:val="24"/>
        </w:rPr>
        <w:t>F</w:t>
      </w:r>
      <w:r w:rsidRPr="006C5347">
        <w:rPr>
          <w:rFonts w:ascii="Times New Roman" w:hAnsi="Times New Roman" w:cs="Times New Roman"/>
          <w:sz w:val="24"/>
          <w:szCs w:val="24"/>
        </w:rPr>
        <w:t xml:space="preserve"> у нормалізованому вигляді.</w:t>
      </w:r>
    </w:p>
    <w:p w:rsidR="003E6B45" w:rsidRPr="003E6B45" w:rsidRDefault="003E6B45" w:rsidP="003E6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B45" w:rsidRPr="003E6B45" w:rsidRDefault="003E6B45" w:rsidP="003E6B45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0000 0110 01 = 1</w:t>
      </w:r>
      <w:proofErr w:type="gramStart"/>
      <w:r>
        <w:rPr>
          <w:rFonts w:ascii="Times New Roman" w:hAnsi="Times New Roman" w:cs="Times New Roman"/>
          <w:sz w:val="24"/>
          <w:szCs w:val="24"/>
        </w:rPr>
        <w:t>,10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A475F4" w:rsidRDefault="003E6B45" w:rsidP="00A475F4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.062</w:t>
      </w:r>
      <w:r>
        <w:rPr>
          <w:rFonts w:ascii="Times New Roman" w:hAnsi="Times New Roman" w:cs="Times New Roman"/>
          <w:sz w:val="24"/>
          <w:szCs w:val="24"/>
        </w:rPr>
        <w:t>=6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3E6B45" w:rsidRDefault="003E6B45" w:rsidP="003E6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</w:pPr>
    </w:p>
    <w:p w:rsidR="003E6B45" w:rsidRPr="003E6B45" w:rsidRDefault="003E6B45" w:rsidP="003E6B45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11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1 10 =</w:t>
      </w:r>
      <w:r>
        <w:rPr>
          <w:rFonts w:ascii="Times New Roman" w:hAnsi="Times New Roman" w:cs="Times New Roman"/>
          <w:sz w:val="24"/>
          <w:szCs w:val="24"/>
        </w:rPr>
        <w:t>1,00111100110 *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E6B45" w:rsidRPr="006C5347" w:rsidRDefault="003E6B45" w:rsidP="003E6B45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2,795</w:t>
      </w:r>
      <w:r w:rsidR="006C5347">
        <w:rPr>
          <w:rFonts w:ascii="Times New Roman" w:hAnsi="Times New Roman" w:cs="Times New Roman"/>
          <w:sz w:val="24"/>
          <w:szCs w:val="24"/>
        </w:rPr>
        <w:t xml:space="preserve"> = 2,795 * 16</w:t>
      </w:r>
      <w:r w:rsidR="006C5347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3E6B45" w:rsidRPr="003E6B45" w:rsidRDefault="003E6B45" w:rsidP="003E6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uk-UA"/>
        </w:rPr>
      </w:pPr>
    </w:p>
    <w:p w:rsidR="00A475F4" w:rsidRPr="00426E24" w:rsidRDefault="00A475F4" w:rsidP="00A47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C5347" w:rsidRPr="006C5347" w:rsidRDefault="006C5347" w:rsidP="006C5347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301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0</w:t>
      </w:r>
      <w:r w:rsidRPr="0002415F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5F">
        <w:rPr>
          <w:rFonts w:ascii="Times New Roman" w:hAnsi="Times New Roman" w:cs="Times New Roman"/>
          <w:sz w:val="24"/>
          <w:szCs w:val="24"/>
          <w:lang w:val="en-US"/>
        </w:rPr>
        <w:t>0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5F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5F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>, 0010 1110 1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1.10000010101010001011101100 *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:rsidR="006C5347" w:rsidRPr="006C5347" w:rsidRDefault="006C5347" w:rsidP="006C5347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5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A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2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6,0</w:t>
      </w:r>
      <w:r>
        <w:rPr>
          <w:rFonts w:ascii="Times New Roman" w:hAnsi="Times New Roman" w:cs="Times New Roman"/>
          <w:sz w:val="24"/>
          <w:szCs w:val="24"/>
          <w:lang w:val="en-US"/>
        </w:rPr>
        <w:t>AA2ED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:rsidR="00A475F4" w:rsidRDefault="00A475F4" w:rsidP="00A475F4">
      <w:pPr>
        <w:rPr>
          <w:lang w:val="en-US"/>
        </w:rPr>
      </w:pPr>
    </w:p>
    <w:p w:rsidR="006C5347" w:rsidRDefault="006C5347" w:rsidP="006C5347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допомогою розрядної сітки показую в звіті представлення дійсних чисел в наступних форматах:</w:t>
      </w:r>
    </w:p>
    <w:p w:rsidR="006C5347" w:rsidRDefault="006C5347" w:rsidP="006C5347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–D</w:t>
      </w:r>
      <w:r>
        <w:rPr>
          <w:rFonts w:ascii="Times New Roman" w:hAnsi="Times New Roman" w:cs="Times New Roman"/>
          <w:sz w:val="24"/>
          <w:szCs w:val="24"/>
        </w:rPr>
        <w:t xml:space="preserve"> в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тирьох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C5347" w:rsidRDefault="006C5347" w:rsidP="006C5347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–E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ьми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C5347" w:rsidRDefault="006C5347" w:rsidP="006C5347">
      <w:pPr>
        <w:pStyle w:val="a3"/>
        <w:numPr>
          <w:ilvl w:val="0"/>
          <w:numId w:val="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–F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ибайтов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і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).;</w:t>
      </w:r>
    </w:p>
    <w:p w:rsidR="006C5347" w:rsidRDefault="006C5347" w:rsidP="00A475F4"/>
    <w:p w:rsidR="0079315D" w:rsidRDefault="0079315D" w:rsidP="00A475F4"/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4-байтовому форматі 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ingle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loat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: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исла D:</w:t>
      </w: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н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: 0</w:t>
      </w:r>
    </w:p>
    <w:p w:rsid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 =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оді порядок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6</w:t>
      </w: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+127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11001</w:t>
      </w: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т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1001 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00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390"/>
        <w:gridCol w:w="3843"/>
      </w:tblGrid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...23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..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111 1001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000 0000 0000 0000 00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6B4F73" w:rsidRPr="006B4F73" w:rsidRDefault="006B4F73" w:rsidP="006B4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CC80000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сла -D</w:t>
      </w: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ться лише знаковий біт: </w:t>
      </w:r>
    </w:p>
    <w:p w:rsidR="0079315D" w:rsidRP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390"/>
        <w:gridCol w:w="3770"/>
      </w:tblGrid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0...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..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111 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0000 0000 0000 0000 00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6B4F73" w:rsidRPr="006B4F73" w:rsidRDefault="006B4F73" w:rsidP="006B4F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C80000</w:t>
      </w:r>
    </w:p>
    <w:p w:rsidR="0079315D" w:rsidRPr="0079315D" w:rsidRDefault="0079315D" w:rsidP="006B4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 8-байтовому форматі 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ouble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ouble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: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исла E:</w:t>
      </w:r>
    </w:p>
    <w:p w:rsidR="006B4F73" w:rsidRPr="0079315D" w:rsidRDefault="006B4F73" w:rsidP="006B4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к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: 0</w:t>
      </w:r>
    </w:p>
    <w:p w:rsidR="0079315D" w:rsidRDefault="006B4F73" w:rsidP="00793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 = 1, тоді порядок: 1+1023 = 1024 = 10000000000</w:t>
      </w:r>
    </w:p>
    <w:p w:rsidR="006B4F73" w:rsidRPr="0079315D" w:rsidRDefault="006B4F73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т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00111100110 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1001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781"/>
        <w:gridCol w:w="7237"/>
      </w:tblGrid>
      <w:tr w:rsidR="006B4F73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..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...0</w:t>
            </w:r>
          </w:p>
        </w:tc>
      </w:tr>
      <w:tr w:rsidR="006B4F73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6B4F73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11 1100 1100 0000 0000 0000 0000 0000 0000 0000 0000 0000 0000</w:t>
            </w:r>
          </w:p>
        </w:tc>
      </w:tr>
      <w:tr w:rsidR="006B4F73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505FAC" w:rsidRDefault="00505FAC" w:rsidP="00505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003CC0000000000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исла -E </w:t>
      </w: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ься лише знаковий біт:</w:t>
      </w:r>
    </w:p>
    <w:p w:rsidR="00505FAC" w:rsidRPr="0079315D" w:rsidRDefault="00505FAC" w:rsidP="0050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1781"/>
        <w:gridCol w:w="7237"/>
      </w:tblGrid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...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...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0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11 1100 1100 0000 0000 0000 0000 0000 0000 0000 0000 0000 0000</w:t>
            </w:r>
          </w:p>
        </w:tc>
      </w:tr>
      <w:tr w:rsidR="0079315D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505FAC" w:rsidRPr="006B4F73" w:rsidRDefault="00505FAC" w:rsidP="00505F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C0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CC0000000000</w:t>
      </w: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9315D" w:rsidRPr="0079315D" w:rsidRDefault="0079315D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  10-байтовому форматі 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Extended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long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ouble</w:t>
      </w:r>
      <w:proofErr w:type="spellEnd"/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: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исла F:</w:t>
      </w:r>
    </w:p>
    <w:p w:rsidR="00505FAC" w:rsidRPr="0079315D" w:rsidRDefault="00505FAC" w:rsidP="00505F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 w:rsidRPr="00505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нак</w:t>
      </w:r>
      <w:r w:rsidRPr="00505F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: 0</w:t>
      </w:r>
    </w:p>
    <w:p w:rsidR="0079315D" w:rsidRDefault="00505FAC" w:rsidP="00793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q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оді порядок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+ 16383 = 16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</w:t>
      </w:r>
      <w:r w:rsidR="0079315D"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r w:rsidRPr="00505F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0000000001101</w:t>
      </w:r>
    </w:p>
    <w:p w:rsidR="00505FAC" w:rsidRPr="0079315D" w:rsidRDefault="00505FAC" w:rsidP="00505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нт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.10000010101010001011101100 →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000010101010001011101100</w:t>
      </w:r>
    </w:p>
    <w:p w:rsidR="00505FAC" w:rsidRPr="00505FAC" w:rsidRDefault="00505FAC" w:rsidP="007931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505FAC" w:rsidRPr="0079315D" w:rsidRDefault="00505FAC" w:rsidP="00793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2180"/>
        <w:gridCol w:w="6838"/>
      </w:tblGrid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177D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...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177D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  <w:r w:rsidR="0079315D"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..0</w:t>
            </w:r>
          </w:p>
        </w:tc>
      </w:tr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0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1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5177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0000 0000 0000 0000 0000 0000 0000 000</w:t>
            </w:r>
            <w:r w:rsidR="00517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5177DD" w:rsidRDefault="005177DD" w:rsidP="0051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00DC1545D8000000000</w:t>
      </w:r>
    </w:p>
    <w:p w:rsidR="0079315D" w:rsidRDefault="0079315D" w:rsidP="007931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r w:rsidRPr="0079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числа -F </w:t>
      </w:r>
      <w:r w:rsidRPr="007931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ниться лише знаковий біт:</w:t>
      </w:r>
    </w:p>
    <w:p w:rsidR="005177DD" w:rsidRPr="0079315D" w:rsidRDefault="005177DD" w:rsidP="00517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2180"/>
        <w:gridCol w:w="6838"/>
      </w:tblGrid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177D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...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177D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  <w:r w:rsidR="0079315D"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..0</w:t>
            </w:r>
          </w:p>
        </w:tc>
      </w:tr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0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001</w:t>
            </w:r>
            <w:r w:rsidR="00517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5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505FAC" w:rsidP="005177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000 0000 0000 0000 0000 0000 0000 0000 000</w:t>
            </w:r>
            <w:r w:rsidR="00517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FAC" w:rsidRPr="0079315D" w:rsidTr="0079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на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ряд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315D" w:rsidRPr="0079315D" w:rsidRDefault="0079315D" w:rsidP="007931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нтиса</w:t>
            </w:r>
          </w:p>
        </w:tc>
      </w:tr>
    </w:tbl>
    <w:p w:rsidR="005177DD" w:rsidRDefault="005177DD" w:rsidP="00517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стнадцятков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00DC1545D8000000000</w:t>
      </w:r>
    </w:p>
    <w:p w:rsidR="0079315D" w:rsidRDefault="0079315D" w:rsidP="00A475F4">
      <w:pPr>
        <w:rPr>
          <w:lang w:val="en-US"/>
        </w:rPr>
      </w:pPr>
    </w:p>
    <w:p w:rsidR="00681153" w:rsidRDefault="00681153" w:rsidP="00A475F4">
      <w:pPr>
        <w:rPr>
          <w:lang w:val="en-US"/>
        </w:rPr>
      </w:pPr>
    </w:p>
    <w:p w:rsidR="00681153" w:rsidRDefault="00681153" w:rsidP="00A475F4">
      <w:pPr>
        <w:rPr>
          <w:lang w:val="en-US"/>
        </w:rPr>
      </w:pPr>
    </w:p>
    <w:p w:rsidR="00681153" w:rsidRDefault="00681153" w:rsidP="00A475F4">
      <w:pPr>
        <w:rPr>
          <w:lang w:val="en-US"/>
        </w:rPr>
      </w:pPr>
    </w:p>
    <w:p w:rsidR="00681153" w:rsidRDefault="00681153" w:rsidP="0068115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 виконання програми:</w:t>
      </w:r>
    </w:p>
    <w:p w:rsidR="00681153" w:rsidRDefault="00681153" w:rsidP="00681153">
      <w:pPr>
        <w:jc w:val="center"/>
        <w:rPr>
          <w:b/>
          <w:sz w:val="28"/>
          <w:lang w:val="en-US"/>
        </w:rPr>
      </w:pPr>
      <w:r w:rsidRPr="00681153">
        <w:rPr>
          <w:b/>
          <w:noProof/>
          <w:sz w:val="28"/>
          <w:lang w:eastAsia="uk-UA"/>
        </w:rPr>
        <w:drawing>
          <wp:inline distT="0" distB="0" distL="0" distR="0" wp14:anchorId="1CE357F9" wp14:editId="5A930573">
            <wp:extent cx="1819529" cy="3391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FD" w:rsidRDefault="00FC46FD" w:rsidP="00681153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Фрагмент з </w:t>
      </w:r>
      <w:r>
        <w:rPr>
          <w:b/>
          <w:sz w:val="28"/>
          <w:lang w:val="en-US"/>
        </w:rPr>
        <w:t>1-23-IP-03-Yanyshyn.lst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>00000000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>.</w:t>
      </w:r>
      <w:proofErr w:type="spellStart"/>
      <w:r w:rsidRPr="00BB4E9E">
        <w:rPr>
          <w:rFonts w:ascii="Courier New" w:hAnsi="Courier New" w:cs="Courier New"/>
          <w:lang w:val="ru-RU"/>
        </w:rPr>
        <w:t>data</w:t>
      </w:r>
      <w:proofErr w:type="spellEnd"/>
      <w:r w:rsidRPr="00BB4E9E">
        <w:rPr>
          <w:rFonts w:ascii="Courier New" w:hAnsi="Courier New" w:cs="Courier New"/>
          <w:lang w:val="ru-RU"/>
        </w:rPr>
        <w:t>?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000    0000008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128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08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0A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not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0C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0E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not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10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F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120    0000002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notF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32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</w:t>
      </w:r>
      <w:proofErr w:type="gramStart"/>
      <w:r w:rsidRPr="00BB4E9E">
        <w:rPr>
          <w:rFonts w:ascii="Courier New" w:hAnsi="Courier New" w:cs="Courier New"/>
          <w:lang w:val="ru-RU"/>
        </w:rPr>
        <w:t>00000140    00000010 [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uff_IntegerVariables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16 </w:t>
      </w:r>
      <w:proofErr w:type="spellStart"/>
      <w:r w:rsidRPr="00BB4E9E">
        <w:rPr>
          <w:rFonts w:ascii="Courier New" w:hAnsi="Courier New" w:cs="Courier New"/>
          <w:lang w:val="ru-RU"/>
        </w:rPr>
        <w:t>dup</w:t>
      </w:r>
      <w:proofErr w:type="spellEnd"/>
      <w:r w:rsidRPr="00BB4E9E">
        <w:rPr>
          <w:rFonts w:ascii="Courier New" w:hAnsi="Courier New" w:cs="Courier New"/>
          <w:lang w:val="ru-RU"/>
        </w:rPr>
        <w:t>(?)</w:t>
      </w:r>
      <w:proofErr w:type="gram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]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0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>.</w:t>
      </w:r>
      <w:proofErr w:type="spellStart"/>
      <w:r w:rsidRPr="00BB4E9E">
        <w:rPr>
          <w:rFonts w:ascii="Courier New" w:hAnsi="Courier New" w:cs="Courier New"/>
          <w:lang w:val="ru-RU"/>
        </w:rPr>
        <w:t>data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0 30 38 30 39 32</w:t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Stri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"08092002",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30 30 32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9 </w:t>
      </w:r>
      <w:r w:rsidRPr="00FC46FD">
        <w:rPr>
          <w:rFonts w:ascii="Courier New" w:hAnsi="Courier New" w:cs="Courier New"/>
          <w:highlight w:val="red"/>
          <w:lang w:val="ru-RU"/>
        </w:rPr>
        <w:t>0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A_Byt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A </w:t>
      </w:r>
      <w:r w:rsidRPr="00FC46FD">
        <w:rPr>
          <w:rFonts w:ascii="Courier New" w:hAnsi="Courier New" w:cs="Courier New"/>
          <w:highlight w:val="red"/>
          <w:lang w:val="ru-RU"/>
        </w:rPr>
        <w:t>F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A_Byt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B </w:t>
      </w:r>
      <w:r w:rsidRPr="00FC46FD">
        <w:rPr>
          <w:rFonts w:ascii="Courier New" w:hAnsi="Courier New" w:cs="Courier New"/>
          <w:highlight w:val="red"/>
          <w:lang w:val="ru-RU"/>
        </w:rPr>
        <w:t>000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A_Wor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w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D </w:t>
      </w:r>
      <w:r w:rsidRPr="00FC46FD">
        <w:rPr>
          <w:rFonts w:ascii="Courier New" w:hAnsi="Courier New" w:cs="Courier New"/>
          <w:highlight w:val="red"/>
          <w:lang w:val="ru-RU"/>
        </w:rPr>
        <w:t>FFF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A_Wor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w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F </w:t>
      </w:r>
      <w:r w:rsidRPr="00FC46FD">
        <w:rPr>
          <w:rFonts w:ascii="Courier New" w:hAnsi="Courier New" w:cs="Courier New"/>
          <w:highlight w:val="red"/>
          <w:lang w:val="ru-RU"/>
        </w:rPr>
        <w:t>0329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_Wor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w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lastRenderedPageBreak/>
        <w:t xml:space="preserve"> 00000011 </w:t>
      </w:r>
      <w:r w:rsidRPr="00FC46FD">
        <w:rPr>
          <w:rFonts w:ascii="Courier New" w:hAnsi="Courier New" w:cs="Courier New"/>
          <w:highlight w:val="red"/>
          <w:lang w:val="ru-RU"/>
        </w:rPr>
        <w:t>FCD7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B_Wor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w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13 </w:t>
      </w:r>
      <w:r w:rsidRPr="00FC46FD">
        <w:rPr>
          <w:rFonts w:ascii="Courier New" w:hAnsi="Courier New" w:cs="Courier New"/>
          <w:highlight w:val="red"/>
          <w:lang w:val="ru-RU"/>
        </w:rPr>
        <w:t>0000000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A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17 </w:t>
      </w:r>
      <w:r w:rsidRPr="00FC46FD">
        <w:rPr>
          <w:rFonts w:ascii="Courier New" w:hAnsi="Courier New" w:cs="Courier New"/>
          <w:highlight w:val="red"/>
          <w:lang w:val="ru-RU"/>
        </w:rPr>
        <w:t>FFFFFFF8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A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1B </w:t>
      </w:r>
      <w:r w:rsidRPr="00FC46FD">
        <w:rPr>
          <w:rFonts w:ascii="Courier New" w:hAnsi="Courier New" w:cs="Courier New"/>
          <w:highlight w:val="red"/>
          <w:lang w:val="ru-RU"/>
        </w:rPr>
        <w:t>00000329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1F </w:t>
      </w:r>
      <w:r w:rsidRPr="00FC46FD">
        <w:rPr>
          <w:rFonts w:ascii="Courier New" w:hAnsi="Courier New" w:cs="Courier New"/>
          <w:highlight w:val="red"/>
          <w:lang w:val="ru-RU"/>
        </w:rPr>
        <w:t>FFFFFCD7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B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23 </w:t>
      </w:r>
      <w:r w:rsidRPr="00FC46FD">
        <w:rPr>
          <w:rFonts w:ascii="Courier New" w:hAnsi="Courier New" w:cs="Courier New"/>
          <w:highlight w:val="red"/>
          <w:lang w:val="ru-RU"/>
        </w:rPr>
        <w:t>007B7962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C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092002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27 </w:t>
      </w:r>
      <w:r w:rsidRPr="00FC46FD">
        <w:rPr>
          <w:rFonts w:ascii="Courier New" w:hAnsi="Courier New" w:cs="Courier New"/>
          <w:highlight w:val="red"/>
          <w:lang w:val="ru-RU"/>
        </w:rPr>
        <w:t>FF84869E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C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092002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2B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A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00000000000000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3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A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FFFFFFFFFFFFFFF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3B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B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000000000000032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4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B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0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FFFFFFFFFFFFFCD7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4B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C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08092002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00000000007B7962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5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C_Long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8092002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FFFFFFFFFF84869E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5B </w:t>
      </w:r>
      <w:r w:rsidRPr="00FC46FD">
        <w:rPr>
          <w:rFonts w:ascii="Courier New" w:hAnsi="Courier New" w:cs="Courier New"/>
          <w:highlight w:val="red"/>
          <w:lang w:val="ru-RU"/>
        </w:rPr>
        <w:t>3CC49BA6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D_Sing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0.02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5F </w:t>
      </w:r>
      <w:r w:rsidRPr="00FC46FD">
        <w:rPr>
          <w:rFonts w:ascii="Courier New" w:hAnsi="Courier New" w:cs="Courier New"/>
          <w:highlight w:val="red"/>
          <w:lang w:val="ru-RU"/>
        </w:rPr>
        <w:t>BCC49BA6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D_Sing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d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.02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6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D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0.02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3F989374BC6A7EFA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6B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D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0.02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BF989374BC6A7EFA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7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E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2.47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4003CAC083126E9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7B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E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2.47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C003CAC083126E98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83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F_Extende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t</w:t>
      </w:r>
      <w:proofErr w:type="spellEnd"/>
      <w:r w:rsidRPr="00BB4E9E">
        <w:rPr>
          <w:rFonts w:ascii="Courier New" w:hAnsi="Courier New" w:cs="Courier New"/>
          <w:lang w:val="ru-RU"/>
        </w:rPr>
        <w:t xml:space="preserve"> 24746.18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400DC1545DB22D0E560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8D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F_Extende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t</w:t>
      </w:r>
      <w:proofErr w:type="spellEnd"/>
      <w:r w:rsidRPr="00BB4E9E">
        <w:rPr>
          <w:rFonts w:ascii="Courier New" w:hAnsi="Courier New" w:cs="Courier New"/>
          <w:lang w:val="ru-RU"/>
        </w:rPr>
        <w:t xml:space="preserve"> -24746.18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</w:t>
      </w:r>
      <w:r w:rsidRPr="00FC46FD">
        <w:rPr>
          <w:rFonts w:ascii="Courier New" w:hAnsi="Courier New" w:cs="Courier New"/>
          <w:highlight w:val="red"/>
          <w:lang w:val="ru-RU"/>
        </w:rPr>
        <w:t>C00DC1545DB22D0E560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97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F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24746.18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40D82A8BB645A1CB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9F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not_F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q</w:t>
      </w:r>
      <w:proofErr w:type="spellEnd"/>
      <w:r w:rsidRPr="00BB4E9E">
        <w:rPr>
          <w:rFonts w:ascii="Courier New" w:hAnsi="Courier New" w:cs="Courier New"/>
          <w:lang w:val="ru-RU"/>
        </w:rPr>
        <w:t xml:space="preserve"> -24746.18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C0D82A8BB645A1CB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A7 31 2D 32 33 2D</w:t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MsgBoxCaption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"1-23-IP03-Yanyshyn",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49 50 30 3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2D 59 61 6E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79 73 68 79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6E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BA 53 74 72 69 6E</w:t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GlobalForma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"</w:t>
      </w:r>
      <w:proofErr w:type="spellStart"/>
      <w:r w:rsidRPr="00BB4E9E">
        <w:rPr>
          <w:rFonts w:ascii="Courier New" w:hAnsi="Courier New" w:cs="Courier New"/>
          <w:lang w:val="ru-RU"/>
        </w:rPr>
        <w:t>String</w:t>
      </w:r>
      <w:proofErr w:type="spellEnd"/>
      <w:r w:rsidRPr="00BB4E9E">
        <w:rPr>
          <w:rFonts w:ascii="Courier New" w:hAnsi="Courier New" w:cs="Courier New"/>
          <w:lang w:val="ru-RU"/>
        </w:rPr>
        <w:t>: %s",10,"%s",10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67 3A 20 25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73 0A 25 7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0A 44 3D 25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73 0A 2D 4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3D 25 73 0A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45 3D 25 7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0A 2D 45 3D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25 73 0A 46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3D 25 73 0A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2D 46 3D 25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73 0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"D=%s",10,"-D=%s",10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"E=%s",10,"-E=%s",10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lastRenderedPageBreak/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"F=%s",10,"-F=%s", 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E9 41 3D 25 64 0A</w:t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tegerVariableForma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db</w:t>
      </w:r>
      <w:proofErr w:type="spellEnd"/>
      <w:r w:rsidRPr="00BB4E9E">
        <w:rPr>
          <w:rFonts w:ascii="Courier New" w:hAnsi="Courier New" w:cs="Courier New"/>
          <w:lang w:val="ru-RU"/>
        </w:rPr>
        <w:t xml:space="preserve"> "A=%d",10,"-A=%d",10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2D 41 3D 25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64 0A 42 3D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25 64 0A 2D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42 3D 25 6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0A 43 3D 25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64 0A 2D 43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  <w:t xml:space="preserve">     3D 25 64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"B=%d",10,"-B=%d",10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"C=%d",10,"-C=%d"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0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>.</w:t>
      </w:r>
      <w:proofErr w:type="spellStart"/>
      <w:r w:rsidRPr="00BB4E9E">
        <w:rPr>
          <w:rFonts w:ascii="Courier New" w:hAnsi="Courier New" w:cs="Courier New"/>
          <w:lang w:val="ru-RU"/>
        </w:rPr>
        <w:t>code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 xml:space="preserve"> 00000000</w:t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Main</w:t>
      </w:r>
      <w:proofErr w:type="spellEnd"/>
      <w:r w:rsidRPr="00BB4E9E">
        <w:rPr>
          <w:rFonts w:ascii="Courier New" w:hAnsi="Courier New" w:cs="Courier New"/>
          <w:lang w:val="ru-RU"/>
        </w:rPr>
        <w:t>: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wsprintf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offse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IntegerVariables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offse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IntegerVariableFormat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not_A_Short</w:t>
      </w:r>
      <w:proofErr w:type="spellEnd"/>
      <w:r w:rsidRPr="00BB4E9E">
        <w:rPr>
          <w:rFonts w:ascii="Courier New" w:hAnsi="Courier New" w:cs="Courier New"/>
          <w:lang w:val="ru-RU"/>
        </w:rPr>
        <w:t>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                                                    </w:t>
      </w:r>
      <w:proofErr w:type="spellStart"/>
      <w:r w:rsidRPr="00BB4E9E">
        <w:rPr>
          <w:rFonts w:ascii="Courier New" w:hAnsi="Courier New" w:cs="Courier New"/>
          <w:lang w:val="ru-RU"/>
        </w:rPr>
        <w:t>B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not_B_Short</w:t>
      </w:r>
      <w:proofErr w:type="spellEnd"/>
      <w:r w:rsidRPr="00BB4E9E">
        <w:rPr>
          <w:rFonts w:ascii="Courier New" w:hAnsi="Courier New" w:cs="Courier New"/>
          <w:lang w:val="ru-RU"/>
        </w:rPr>
        <w:t>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                                                    </w:t>
      </w:r>
      <w:proofErr w:type="spellStart"/>
      <w:r w:rsidRPr="00BB4E9E">
        <w:rPr>
          <w:rFonts w:ascii="Courier New" w:hAnsi="Courier New" w:cs="Courier New"/>
          <w:lang w:val="ru-RU"/>
        </w:rPr>
        <w:t>C_Short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not_C_Short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FloatToStr2, </w:t>
      </w:r>
      <w:proofErr w:type="spellStart"/>
      <w:r w:rsidRPr="00BB4E9E">
        <w:rPr>
          <w:rFonts w:ascii="Courier New" w:hAnsi="Courier New" w:cs="Courier New"/>
          <w:lang w:val="ru-RU"/>
        </w:rPr>
        <w:t>D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D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FloatToStr2, </w:t>
      </w:r>
      <w:proofErr w:type="spellStart"/>
      <w:r w:rsidRPr="00BB4E9E">
        <w:rPr>
          <w:rFonts w:ascii="Courier New" w:hAnsi="Courier New" w:cs="Courier New"/>
          <w:lang w:val="ru-RU"/>
        </w:rPr>
        <w:t>not_D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D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FloatToStr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E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E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FloatToStr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not_E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E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FloatToStr2, </w:t>
      </w:r>
      <w:proofErr w:type="spellStart"/>
      <w:r w:rsidRPr="00BB4E9E">
        <w:rPr>
          <w:rFonts w:ascii="Courier New" w:hAnsi="Courier New" w:cs="Courier New"/>
          <w:lang w:val="ru-RU"/>
        </w:rPr>
        <w:t>F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F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FloatToStr2, </w:t>
      </w:r>
      <w:proofErr w:type="spellStart"/>
      <w:r w:rsidRPr="00BB4E9E">
        <w:rPr>
          <w:rFonts w:ascii="Courier New" w:hAnsi="Courier New" w:cs="Courier New"/>
          <w:lang w:val="ru-RU"/>
        </w:rPr>
        <w:t>not_F_Doubl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F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wsprintf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GlobalFormat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String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IntegerVariables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               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D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D</w:t>
      </w:r>
      <w:proofErr w:type="spellEnd"/>
      <w:r w:rsidRPr="00BB4E9E">
        <w:rPr>
          <w:rFonts w:ascii="Courier New" w:hAnsi="Courier New" w:cs="Courier New"/>
          <w:lang w:val="ru-RU"/>
        </w:rPr>
        <w:t>,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               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E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  <w:t xml:space="preserve">                                        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F</w:t>
      </w:r>
      <w:proofErr w:type="spellEnd"/>
      <w:r w:rsidRPr="00BB4E9E">
        <w:rPr>
          <w:rFonts w:ascii="Courier New" w:hAnsi="Courier New" w:cs="Courier New"/>
          <w:lang w:val="ru-RU"/>
        </w:rPr>
        <w:t xml:space="preserve">, </w:t>
      </w:r>
      <w:proofErr w:type="spellStart"/>
      <w:r w:rsidRPr="00BB4E9E">
        <w:rPr>
          <w:rFonts w:ascii="Courier New" w:hAnsi="Courier New" w:cs="Courier New"/>
          <w:lang w:val="ru-RU"/>
        </w:rPr>
        <w:t>addr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_notF</w:t>
      </w:r>
      <w:proofErr w:type="spellEnd"/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MessageBox,0, </w:t>
      </w:r>
      <w:proofErr w:type="spellStart"/>
      <w:r w:rsidRPr="00BB4E9E">
        <w:rPr>
          <w:rFonts w:ascii="Courier New" w:hAnsi="Courier New" w:cs="Courier New"/>
          <w:lang w:val="ru-RU"/>
        </w:rPr>
        <w:t>offse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buff,offset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MsgBoxCaption</w:t>
      </w:r>
      <w:proofErr w:type="spellEnd"/>
      <w:r w:rsidRPr="00BB4E9E">
        <w:rPr>
          <w:rFonts w:ascii="Courier New" w:hAnsi="Courier New" w:cs="Courier New"/>
          <w:lang w:val="ru-RU"/>
        </w:rPr>
        <w:t>, NULL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invoke</w:t>
      </w:r>
      <w:proofErr w:type="spellEnd"/>
      <w:r w:rsidRPr="00BB4E9E">
        <w:rPr>
          <w:rFonts w:ascii="Courier New" w:hAnsi="Courier New" w:cs="Courier New"/>
          <w:lang w:val="ru-RU"/>
        </w:rPr>
        <w:t xml:space="preserve"> ExitProcess,0</w:t>
      </w:r>
    </w:p>
    <w:p w:rsidR="00FC46FD" w:rsidRPr="00BB4E9E" w:rsidRDefault="00FC46FD" w:rsidP="00FC46FD">
      <w:pPr>
        <w:pStyle w:val="a9"/>
        <w:rPr>
          <w:rFonts w:ascii="Courier New" w:hAnsi="Courier New" w:cs="Courier New"/>
          <w:lang w:val="ru-RU"/>
        </w:rPr>
      </w:pP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r w:rsidRPr="00BB4E9E">
        <w:rPr>
          <w:rFonts w:ascii="Courier New" w:hAnsi="Courier New" w:cs="Courier New"/>
          <w:lang w:val="ru-RU"/>
        </w:rPr>
        <w:tab/>
      </w:r>
      <w:proofErr w:type="spellStart"/>
      <w:r w:rsidRPr="00BB4E9E">
        <w:rPr>
          <w:rFonts w:ascii="Courier New" w:hAnsi="Courier New" w:cs="Courier New"/>
          <w:lang w:val="ru-RU"/>
        </w:rPr>
        <w:t>end</w:t>
      </w:r>
      <w:proofErr w:type="spellEnd"/>
      <w:r w:rsidRPr="00BB4E9E">
        <w:rPr>
          <w:rFonts w:ascii="Courier New" w:hAnsi="Courier New" w:cs="Courier New"/>
          <w:lang w:val="ru-RU"/>
        </w:rPr>
        <w:t xml:space="preserve"> </w:t>
      </w:r>
      <w:proofErr w:type="spellStart"/>
      <w:r w:rsidRPr="00BB4E9E">
        <w:rPr>
          <w:rFonts w:ascii="Courier New" w:hAnsi="Courier New" w:cs="Courier New"/>
          <w:lang w:val="ru-RU"/>
        </w:rPr>
        <w:t>Main</w:t>
      </w:r>
      <w:proofErr w:type="spellEnd"/>
    </w:p>
    <w:p w:rsidR="00FC46FD" w:rsidRDefault="00FC46FD" w:rsidP="00681153">
      <w:pPr>
        <w:jc w:val="center"/>
        <w:rPr>
          <w:b/>
          <w:sz w:val="28"/>
          <w:lang w:val="en-US"/>
        </w:rPr>
      </w:pPr>
    </w:p>
    <w:p w:rsidR="00FC46FD" w:rsidRDefault="00FC46FD" w:rsidP="00681153">
      <w:pPr>
        <w:jc w:val="center"/>
        <w:rPr>
          <w:b/>
          <w:sz w:val="28"/>
          <w:lang w:val="en-US"/>
        </w:rPr>
      </w:pPr>
    </w:p>
    <w:p w:rsidR="00FC46FD" w:rsidRPr="00CB4ABB" w:rsidRDefault="00CB4ABB" w:rsidP="00CB4ABB">
      <w:pPr>
        <w:rPr>
          <w:b/>
          <w:sz w:val="28"/>
        </w:rPr>
      </w:pPr>
      <w:r>
        <w:rPr>
          <w:b/>
          <w:sz w:val="28"/>
        </w:rPr>
        <w:t xml:space="preserve">Проаналізувавши результати порівняння розрахункових </w:t>
      </w:r>
      <w:proofErr w:type="spellStart"/>
      <w:r>
        <w:rPr>
          <w:b/>
          <w:sz w:val="28"/>
        </w:rPr>
        <w:t>шістнадцяткових</w:t>
      </w:r>
      <w:proofErr w:type="spellEnd"/>
      <w:r>
        <w:rPr>
          <w:b/>
          <w:sz w:val="28"/>
        </w:rPr>
        <w:t xml:space="preserve"> кодів і родів з лістингу я дійшов висновку що, цілі числа збігаються а от дробові, в таблиці я представив ці дробові числа і відмітив однакову част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2794"/>
        <w:gridCol w:w="3296"/>
      </w:tblGrid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і обраху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ставлення в лістингу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CB4ABB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highlight w:val="red"/>
                <w:shd w:val="clear" w:color="auto" w:fill="FFFFFF"/>
              </w:rPr>
              <w:t>3CC</w:t>
            </w:r>
            <w:r w:rsidRPr="00CB4ABB">
              <w:rPr>
                <w:rFonts w:ascii="Arial" w:hAnsi="Arial" w:cs="Arial"/>
                <w:color w:val="333333"/>
                <w:shd w:val="clear" w:color="auto" w:fill="FFFFFF"/>
              </w:rPr>
              <w:t>8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3CC</w:t>
            </w:r>
            <w:r w:rsidRPr="00CB4ABB">
              <w:rPr>
                <w:rFonts w:ascii="Courier New" w:hAnsi="Courier New" w:cs="Courier New"/>
                <w:lang w:val="ru-RU"/>
              </w:rPr>
              <w:t>49BA6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CB4ABB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highlight w:val="red"/>
                <w:shd w:val="clear" w:color="auto" w:fill="FFFFFF"/>
                <w:lang w:val="en-US"/>
              </w:rPr>
              <w:t>B</w:t>
            </w:r>
            <w:r w:rsidRPr="00CB4ABB">
              <w:rPr>
                <w:rFonts w:ascii="Arial" w:hAnsi="Arial" w:cs="Arial"/>
                <w:color w:val="333333"/>
                <w:highlight w:val="red"/>
                <w:shd w:val="clear" w:color="auto" w:fill="FFFFFF"/>
              </w:rPr>
              <w:t>CC</w:t>
            </w:r>
            <w:r w:rsidRPr="00CB4ABB">
              <w:rPr>
                <w:rFonts w:ascii="Arial" w:hAnsi="Arial" w:cs="Arial"/>
                <w:color w:val="333333"/>
                <w:shd w:val="clear" w:color="auto" w:fill="FFFFFF"/>
              </w:rPr>
              <w:t>8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BCC</w:t>
            </w:r>
            <w:r w:rsidRPr="00CB4ABB">
              <w:rPr>
                <w:rFonts w:ascii="Courier New" w:hAnsi="Courier New" w:cs="Courier New"/>
                <w:lang w:val="ru-RU"/>
              </w:rPr>
              <w:t>49BA6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szCs w:val="21"/>
                <w:highlight w:val="red"/>
                <w:shd w:val="clear" w:color="auto" w:fill="FFFFFF"/>
              </w:rPr>
              <w:t>4003C</w:t>
            </w:r>
            <w:r w:rsidRPr="00CB4AB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00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4003C</w:t>
            </w:r>
            <w:r w:rsidRPr="00CB4ABB">
              <w:rPr>
                <w:rFonts w:ascii="Courier New" w:hAnsi="Courier New" w:cs="Courier New"/>
                <w:lang w:val="ru-RU"/>
              </w:rPr>
              <w:t>AC083126E98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-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CB4ABB" w:rsidRDefault="00CB4ABB" w:rsidP="00CB4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szCs w:val="21"/>
                <w:highlight w:val="red"/>
                <w:shd w:val="clear" w:color="auto" w:fill="FFFFFF"/>
                <w:lang w:val="en-US"/>
              </w:rPr>
              <w:t>C00</w:t>
            </w:r>
            <w:r w:rsidRPr="00CB4ABB">
              <w:rPr>
                <w:rFonts w:ascii="Arial" w:hAnsi="Arial" w:cs="Arial"/>
                <w:color w:val="333333"/>
                <w:szCs w:val="21"/>
                <w:highlight w:val="red"/>
                <w:shd w:val="clear" w:color="auto" w:fill="FFFFFF"/>
              </w:rPr>
              <w:t>3C</w:t>
            </w:r>
            <w:r w:rsidRPr="00CB4AB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00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C003C</w:t>
            </w:r>
            <w:r w:rsidRPr="00CB4ABB">
              <w:rPr>
                <w:rFonts w:ascii="Courier New" w:hAnsi="Courier New" w:cs="Courier New"/>
                <w:lang w:val="ru-RU"/>
              </w:rPr>
              <w:t>AC083126E98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szCs w:val="21"/>
                <w:highlight w:val="red"/>
                <w:shd w:val="clear" w:color="auto" w:fill="FFFFFF"/>
              </w:rPr>
              <w:t>400DC1545D</w:t>
            </w:r>
            <w:r w:rsidRPr="00CB4AB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80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400DC1545D</w:t>
            </w:r>
            <w:r w:rsidRPr="00CB4ABB">
              <w:rPr>
                <w:rFonts w:ascii="Courier New" w:hAnsi="Courier New" w:cs="Courier New"/>
                <w:lang w:val="ru-RU"/>
              </w:rPr>
              <w:t>B22D0E5604</w:t>
            </w:r>
          </w:p>
        </w:tc>
      </w:tr>
      <w:tr w:rsidR="00FC46FD" w:rsidRPr="00FC46FD" w:rsidTr="00FC46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FC46FD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C46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Arial" w:hAnsi="Arial" w:cs="Arial"/>
                <w:color w:val="333333"/>
                <w:szCs w:val="21"/>
                <w:highlight w:val="red"/>
                <w:shd w:val="clear" w:color="auto" w:fill="FFFFFF"/>
              </w:rPr>
              <w:t>C00DC1545D</w:t>
            </w:r>
            <w:r w:rsidRPr="00CB4AB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80000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6FD" w:rsidRPr="00FC46FD" w:rsidRDefault="00CB4ABB" w:rsidP="00FC46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4ABB">
              <w:rPr>
                <w:rFonts w:ascii="Courier New" w:hAnsi="Courier New" w:cs="Courier New"/>
                <w:highlight w:val="red"/>
                <w:lang w:val="ru-RU"/>
              </w:rPr>
              <w:t>C00DC1545D</w:t>
            </w:r>
            <w:r w:rsidRPr="00CB4ABB">
              <w:rPr>
                <w:rFonts w:ascii="Courier New" w:hAnsi="Courier New" w:cs="Courier New"/>
                <w:lang w:val="ru-RU"/>
              </w:rPr>
              <w:t>B22D0E5604</w:t>
            </w:r>
          </w:p>
        </w:tc>
      </w:tr>
    </w:tbl>
    <w:p w:rsidR="00FC46FD" w:rsidRDefault="00FC46FD" w:rsidP="00681153">
      <w:pPr>
        <w:jc w:val="center"/>
        <w:rPr>
          <w:b/>
          <w:sz w:val="28"/>
        </w:rPr>
      </w:pPr>
    </w:p>
    <w:p w:rsidR="00CB4ABB" w:rsidRDefault="00CB4ABB" w:rsidP="00CB4ABB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Висновок</w:t>
      </w:r>
      <w:r>
        <w:rPr>
          <w:b/>
          <w:sz w:val="28"/>
          <w:lang w:val="en-US"/>
        </w:rPr>
        <w:t>:</w:t>
      </w:r>
    </w:p>
    <w:p w:rsidR="00CB4ABB" w:rsidRPr="007511F9" w:rsidRDefault="00CB4ABB" w:rsidP="00CB4ABB">
      <w:pPr>
        <w:pStyle w:val="a3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 час лабораторної роботи я вивчав формати</w:t>
      </w:r>
      <w:r>
        <w:rPr>
          <w:rFonts w:ascii="Times New Roman" w:hAnsi="Times New Roman" w:cs="Times New Roman"/>
          <w:sz w:val="24"/>
          <w:szCs w:val="24"/>
        </w:rPr>
        <w:t xml:space="preserve"> внутрішнього представлення цілих і дійсних чисел шляхом порівняння результатів, </w:t>
      </w:r>
      <w:r w:rsidRPr="00E2638B">
        <w:rPr>
          <w:rFonts w:asciiTheme="minorHAnsi" w:hAnsiTheme="minorHAnsi" w:cstheme="minorHAnsi"/>
          <w:sz w:val="24"/>
          <w:szCs w:val="24"/>
        </w:rPr>
        <w:t>отриманих</w:t>
      </w:r>
      <w:r>
        <w:rPr>
          <w:rFonts w:ascii="Times New Roman" w:hAnsi="Times New Roman" w:cs="Times New Roman"/>
          <w:sz w:val="24"/>
          <w:szCs w:val="24"/>
        </w:rPr>
        <w:t xml:space="preserve"> теоретично, з результатами, що містяться в отриманому розширеному лістингу програми.</w:t>
      </w:r>
      <w:r>
        <w:rPr>
          <w:rFonts w:ascii="Times New Roman" w:hAnsi="Times New Roman" w:cs="Times New Roman"/>
          <w:sz w:val="24"/>
          <w:szCs w:val="24"/>
        </w:rPr>
        <w:t xml:space="preserve"> Дійшов висновку, що </w:t>
      </w:r>
      <w:r w:rsidR="007511F9">
        <w:rPr>
          <w:rFonts w:ascii="Times New Roman" w:hAnsi="Times New Roman" w:cs="Times New Roman"/>
          <w:sz w:val="24"/>
          <w:szCs w:val="24"/>
        </w:rPr>
        <w:t xml:space="preserve">розбіжність між теоретичними і практичними значеннями присутня лише у дробовик числах, що, як на мене, є лише результатом округлень теоретичних значень і насправді розрахунки теоретичні і розрахунки </w:t>
      </w:r>
      <w:proofErr w:type="spellStart"/>
      <w:r w:rsidR="007511F9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="007511F9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="007511F9">
        <w:rPr>
          <w:rFonts w:ascii="Times New Roman" w:hAnsi="Times New Roman" w:cs="Times New Roman"/>
          <w:sz w:val="24"/>
          <w:szCs w:val="24"/>
        </w:rPr>
        <w:t>ютера</w:t>
      </w:r>
      <w:proofErr w:type="spellEnd"/>
      <w:r w:rsidR="007511F9">
        <w:rPr>
          <w:rFonts w:ascii="Times New Roman" w:hAnsi="Times New Roman" w:cs="Times New Roman"/>
          <w:sz w:val="24"/>
          <w:szCs w:val="24"/>
        </w:rPr>
        <w:t xml:space="preserve"> по збереженню даних проводяться за одним стандартом.</w:t>
      </w:r>
      <w:bookmarkStart w:id="0" w:name="_GoBack"/>
      <w:bookmarkEnd w:id="0"/>
    </w:p>
    <w:p w:rsidR="00CB4ABB" w:rsidRPr="00CB4ABB" w:rsidRDefault="00CB4ABB" w:rsidP="00CB4ABB">
      <w:pPr>
        <w:rPr>
          <w:b/>
          <w:sz w:val="28"/>
          <w:lang w:val="en-US"/>
        </w:rPr>
      </w:pPr>
    </w:p>
    <w:sectPr w:rsidR="00CB4ABB" w:rsidRPr="00CB4A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287"/>
    <w:multiLevelType w:val="hybridMultilevel"/>
    <w:tmpl w:val="35161C0A"/>
    <w:lvl w:ilvl="0" w:tplc="042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A1503B5"/>
    <w:multiLevelType w:val="hybridMultilevel"/>
    <w:tmpl w:val="FCB2D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D0115"/>
    <w:multiLevelType w:val="hybridMultilevel"/>
    <w:tmpl w:val="06D6B6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03"/>
    <w:rsid w:val="0002415F"/>
    <w:rsid w:val="00175F03"/>
    <w:rsid w:val="002310F8"/>
    <w:rsid w:val="00252606"/>
    <w:rsid w:val="00356349"/>
    <w:rsid w:val="003D00E3"/>
    <w:rsid w:val="003E140D"/>
    <w:rsid w:val="003E6B45"/>
    <w:rsid w:val="00413013"/>
    <w:rsid w:val="00426E24"/>
    <w:rsid w:val="00505FAC"/>
    <w:rsid w:val="005177DD"/>
    <w:rsid w:val="00577B3D"/>
    <w:rsid w:val="00681153"/>
    <w:rsid w:val="006B4F73"/>
    <w:rsid w:val="006C5347"/>
    <w:rsid w:val="007511F9"/>
    <w:rsid w:val="0079315D"/>
    <w:rsid w:val="00993CF2"/>
    <w:rsid w:val="009E6293"/>
    <w:rsid w:val="00A44ABE"/>
    <w:rsid w:val="00A475F4"/>
    <w:rsid w:val="00B41076"/>
    <w:rsid w:val="00CB4ABB"/>
    <w:rsid w:val="00E1107B"/>
    <w:rsid w:val="00E2638B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5F0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="Calibri" w:cs="Batang"/>
      <w:sz w:val="15"/>
      <w:szCs w:val="15"/>
      <w:lang w:eastAsia="uk-UA"/>
    </w:rPr>
  </w:style>
  <w:style w:type="character" w:customStyle="1" w:styleId="a4">
    <w:name w:val="Основний текст Знак"/>
    <w:basedOn w:val="a0"/>
    <w:link w:val="a3"/>
    <w:uiPriority w:val="99"/>
    <w:rsid w:val="00175F03"/>
    <w:rPr>
      <w:rFonts w:ascii="Batang" w:eastAsia="Batang" w:hAnsi="Calibri" w:cs="Batang"/>
      <w:sz w:val="15"/>
      <w:szCs w:val="15"/>
      <w:shd w:val="clear" w:color="auto" w:fill="FFFFFF"/>
      <w:lang w:eastAsia="uk-UA"/>
    </w:rPr>
  </w:style>
  <w:style w:type="paragraph" w:styleId="a5">
    <w:name w:val="Normal (Web)"/>
    <w:basedOn w:val="a"/>
    <w:uiPriority w:val="99"/>
    <w:unhideWhenUsed/>
    <w:rsid w:val="0057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475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1153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FC46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C46F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75F0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="Calibri" w:cs="Batang"/>
      <w:sz w:val="15"/>
      <w:szCs w:val="15"/>
      <w:lang w:eastAsia="uk-UA"/>
    </w:rPr>
  </w:style>
  <w:style w:type="character" w:customStyle="1" w:styleId="a4">
    <w:name w:val="Основний текст Знак"/>
    <w:basedOn w:val="a0"/>
    <w:link w:val="a3"/>
    <w:uiPriority w:val="99"/>
    <w:rsid w:val="00175F03"/>
    <w:rPr>
      <w:rFonts w:ascii="Batang" w:eastAsia="Batang" w:hAnsi="Calibri" w:cs="Batang"/>
      <w:sz w:val="15"/>
      <w:szCs w:val="15"/>
      <w:shd w:val="clear" w:color="auto" w:fill="FFFFFF"/>
      <w:lang w:eastAsia="uk-UA"/>
    </w:rPr>
  </w:style>
  <w:style w:type="paragraph" w:styleId="a5">
    <w:name w:val="Normal (Web)"/>
    <w:basedOn w:val="a"/>
    <w:uiPriority w:val="99"/>
    <w:unhideWhenUsed/>
    <w:rsid w:val="00577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A475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1153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FC46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C46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A2D6-28FD-46DD-A539-21409AB5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7838</Words>
  <Characters>446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2-15T22:07:00Z</dcterms:created>
  <dcterms:modified xsi:type="dcterms:W3CDTF">2022-02-15T23:27:00Z</dcterms:modified>
</cp:coreProperties>
</file>